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ykaz podręczników obowiązujących</w:t>
      </w:r>
    </w:p>
    <w:p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70C0"/>
          <w:sz w:val="28"/>
          <w:szCs w:val="28"/>
        </w:rPr>
      </w:pPr>
      <w:r>
        <w:rPr>
          <w:b/>
          <w:color w:val="0070C0"/>
          <w:sz w:val="36"/>
          <w:szCs w:val="36"/>
        </w:rPr>
        <w:t>DLA KLAS NA PODBUDOWIE SZKOŁY PODSTAWOWEJ</w:t>
      </w:r>
    </w:p>
    <w:p w:rsidR="00CA3881" w:rsidRDefault="00CA3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8"/>
          <w:szCs w:val="28"/>
        </w:rPr>
      </w:pPr>
    </w:p>
    <w:p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w Zespole Szkół i Placówek Oświatowych </w:t>
      </w:r>
      <w:r>
        <w:rPr>
          <w:b/>
          <w:color w:val="000000"/>
          <w:sz w:val="28"/>
          <w:szCs w:val="28"/>
        </w:rPr>
        <w:br/>
        <w:t>im. kpt. hm. Andrzeja Romockiego „Morro” w Barlinku</w:t>
      </w:r>
    </w:p>
    <w:p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w roku szkolnym 202</w:t>
      </w:r>
      <w:r w:rsidR="00582612">
        <w:rPr>
          <w:b/>
          <w:color w:val="000000"/>
          <w:sz w:val="36"/>
          <w:szCs w:val="36"/>
          <w:u w:val="single"/>
        </w:rPr>
        <w:t>1</w:t>
      </w:r>
      <w:r>
        <w:rPr>
          <w:b/>
          <w:color w:val="000000"/>
          <w:sz w:val="36"/>
          <w:szCs w:val="36"/>
          <w:u w:val="single"/>
        </w:rPr>
        <w:t>/202</w:t>
      </w:r>
      <w:r w:rsidR="00582612">
        <w:rPr>
          <w:b/>
          <w:color w:val="000000"/>
          <w:sz w:val="36"/>
          <w:szCs w:val="36"/>
          <w:u w:val="single"/>
        </w:rPr>
        <w:t>2</w:t>
      </w:r>
    </w:p>
    <w:p w:rsidR="00CA3881" w:rsidRDefault="00CA3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b/>
          <w:sz w:val="36"/>
          <w:szCs w:val="36"/>
          <w:u w:val="single"/>
        </w:rPr>
      </w:pPr>
    </w:p>
    <w:p w:rsidR="00CA3881" w:rsidRDefault="00225593">
      <w:pPr>
        <w:spacing w:after="0" w:line="240" w:lineRule="auto"/>
        <w:ind w:hanging="2"/>
        <w:jc w:val="both"/>
        <w:rPr>
          <w:b/>
          <w:sz w:val="36"/>
          <w:szCs w:val="36"/>
          <w:u w:val="single"/>
        </w:rPr>
      </w:pPr>
      <w:r>
        <w:rPr>
          <w:b/>
          <w:color w:val="FF0000"/>
          <w:sz w:val="28"/>
          <w:szCs w:val="28"/>
        </w:rPr>
        <w:t>Należy wstrzymać się z kupnem podręczników do języków obcych i przedmiotów zawodowych do początku września!</w:t>
      </w:r>
    </w:p>
    <w:p w:rsidR="00CA3881" w:rsidRDefault="00CA3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b/>
          <w:color w:val="FF0000"/>
        </w:rPr>
      </w:pPr>
    </w:p>
    <w:p w:rsidR="00CA3881" w:rsidRPr="00225593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225593">
        <w:rPr>
          <w:b/>
          <w:sz w:val="36"/>
          <w:szCs w:val="36"/>
        </w:rPr>
        <w:t xml:space="preserve">     KLASA I</w:t>
      </w:r>
    </w:p>
    <w:tbl>
      <w:tblPr>
        <w:tblStyle w:val="a1"/>
        <w:tblW w:w="152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5"/>
        <w:gridCol w:w="8640"/>
        <w:gridCol w:w="1935"/>
        <w:gridCol w:w="1800"/>
      </w:tblGrid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tuł podręcznika i auto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lasa 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dawnictwo/nr dopuszczenia</w:t>
            </w:r>
          </w:p>
        </w:tc>
      </w:tr>
      <w:tr w:rsidR="00CA3881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polski</w:t>
            </w:r>
          </w:p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Default="003E586C" w:rsidP="003E5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225593">
              <w:rPr>
                <w:b/>
                <w:sz w:val="24"/>
                <w:szCs w:val="24"/>
              </w:rPr>
              <w:t>P</w:t>
            </w:r>
            <w:hyperlink r:id="rId9">
              <w:r w:rsidR="00225593">
                <w:rPr>
                  <w:b/>
                  <w:sz w:val="24"/>
                  <w:szCs w:val="24"/>
                </w:rPr>
                <w:t>onad słowami 1 część 1</w:t>
              </w:r>
            </w:hyperlink>
            <w:hyperlink r:id="rId10">
              <w:r w:rsidR="00225593">
                <w:rPr>
                  <w:sz w:val="24"/>
                  <w:szCs w:val="24"/>
                </w:rPr>
                <w:t xml:space="preserve"> Podręcznik do języka polskiego dla liceum ogólnokształcącego i technikum. Zakres podstawowy i rozszerzony</w:t>
              </w:r>
            </w:hyperlink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: Małgorzata Chmiel, Anna Cisowska, Joanna Kościerzyńska, Helena Kusy, 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Wróblewska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hyperlink r:id="rId11">
              <w:r>
                <w:rPr>
                  <w:b/>
                  <w:sz w:val="24"/>
                  <w:szCs w:val="24"/>
                </w:rPr>
                <w:t>Ponad słowami 1 część 2</w:t>
              </w:r>
            </w:hyperlink>
            <w:r>
              <w:fldChar w:fldCharType="begin"/>
            </w:r>
            <w:r>
              <w:instrText xml:space="preserve"> HYPERLINK "https://www.nowaera.pl/ponad-slowami-1-czesc-2-podrecznik-do-jezyka-polskiego-dla-liceum-ogolnoksztalcacego-i-technikum-zakres-podstawowy-i-rozszerzony,sku-063302" </w:instrText>
            </w:r>
            <w:r>
              <w:fldChar w:fldCharType="separate"/>
            </w:r>
            <w:r>
              <w:rPr>
                <w:sz w:val="24"/>
                <w:szCs w:val="24"/>
              </w:rPr>
              <w:t xml:space="preserve"> Podręcznik do języka polskiego dla liceum ogólnokształcącego i technikum. Zakres podstawowy i rozszerzony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end"/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Małgorzata Chmiel, Anna Cisowska, Joanna Kościerzyńska, Helena Kusy, Anna Równy, Aleksandra Wróblew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CA3881" w:rsidRDefault="002255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/1/2019</w:t>
            </w:r>
          </w:p>
        </w:tc>
      </w:tr>
      <w:tr w:rsidR="00CA3881" w:rsidTr="00225593">
        <w:tc>
          <w:tcPr>
            <w:tcW w:w="2835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się czyta! Podręcznik do języka polskiego dla branżowej szkoły pierwszego stopnia Anna Klimowicz, Joanna </w:t>
            </w:r>
            <w:proofErr w:type="spellStart"/>
            <w:r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A3881" w:rsidRDefault="0022559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Nowa Era 1025/1/2019</w:t>
            </w:r>
          </w:p>
        </w:tc>
      </w:tr>
      <w:tr w:rsidR="00CA3881" w:rsidTr="00225593"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polski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ęzyk polski “OBLICZA EPOK” 1.1, podręcznik do liceum i technikum, zakres podstawowy i rozszerzony, Dariusz </w:t>
            </w:r>
            <w:proofErr w:type="spellStart"/>
            <w:r>
              <w:rPr>
                <w:sz w:val="24"/>
                <w:szCs w:val="24"/>
              </w:rPr>
              <w:t>Chemperek</w:t>
            </w:r>
            <w:proofErr w:type="spellEnd"/>
            <w:r>
              <w:rPr>
                <w:sz w:val="24"/>
                <w:szCs w:val="24"/>
              </w:rPr>
              <w:t>, Adam Kalbarczyk, Dariusz Trześniow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CA3881" w:rsidTr="00225593">
        <w:trPr>
          <w:trHeight w:val="16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16"/>
                <w:szCs w:val="16"/>
              </w:rPr>
            </w:pP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istoria</w:t>
            </w:r>
          </w:p>
          <w:p w:rsidR="00CA3881" w:rsidRDefault="00CA3881">
            <w:pPr>
              <w:spacing w:after="0" w:line="240" w:lineRule="auto"/>
              <w:ind w:hanging="2"/>
            </w:pPr>
          </w:p>
          <w:p w:rsidR="00CA3881" w:rsidRDefault="00CA3881">
            <w:pPr>
              <w:spacing w:after="0" w:line="240" w:lineRule="auto"/>
              <w:ind w:hanging="2"/>
            </w:pPr>
          </w:p>
          <w:p w:rsidR="00CA3881" w:rsidRDefault="00CA3881">
            <w:pPr>
              <w:spacing w:after="0" w:line="240" w:lineRule="auto"/>
              <w:ind w:hanging="2"/>
            </w:pP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znać przeszłość. Podręcznik do historii dla liceum i technikum cz. 1 Zakres podstawowy Marcin Pawlak, Adrian Szwed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LO, T,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A3881">
        <w:trPr>
          <w:trHeight w:val="22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Historia. Podręcznik dla szkół branżowych 1 stopnia.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Mirosław Ustrzycki, Janusz Ustrzyc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9B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25593"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</w:pPr>
            <w:r>
              <w:t>Operon</w:t>
            </w:r>
          </w:p>
        </w:tc>
      </w:tr>
      <w:tr w:rsidR="00CA3881" w:rsidTr="002255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DAEEF3"/>
            <w:vAlign w:val="center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Historia – </w:t>
            </w:r>
            <w:r>
              <w:rPr>
                <w:b/>
                <w:color w:val="000000"/>
                <w:sz w:val="24"/>
                <w:szCs w:val="24"/>
              </w:rPr>
              <w:br/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EE7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highlight w:val="white"/>
              </w:rPr>
            </w:pPr>
            <w:hyperlink r:id="rId12">
              <w:r w:rsidR="00225593">
                <w:rPr>
                  <w:sz w:val="24"/>
                  <w:szCs w:val="24"/>
                  <w:highlight w:val="white"/>
                </w:rPr>
                <w:t>Zrozumieć przeszłość 1 Podręcznik do historii dla liceum ogólnokształcącego i technikum. Zakres rozszerzo</w:t>
              </w:r>
            </w:hyperlink>
            <w:r w:rsidR="00225593">
              <w:rPr>
                <w:sz w:val="24"/>
                <w:szCs w:val="24"/>
                <w:highlight w:val="white"/>
              </w:rPr>
              <w:t>ny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Ryszard Kulesza, Krzysztof Kowalew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A3881" w:rsidTr="00225593"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S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nowaera.pl/w-centrum-uwagi-1-podrecznik-do-wiedzy-o-spoleczenstwie-dla-liceum-ogolnoksztalcacego-i-technikum-zakres-podstawowy,sku-064202" </w:instrText>
            </w:r>
            <w:r>
              <w:fldChar w:fldCharType="separate"/>
            </w:r>
            <w:r>
              <w:rPr>
                <w:sz w:val="24"/>
                <w:szCs w:val="24"/>
              </w:rPr>
              <w:t>W centrum uwagi 1 Podręcznik do wiedzy o społeczeństwie dla liceum ogólnokształcącego i technikum. Zakres podstawowy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end"/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: Arkadiusz Janicki, Justyna </w:t>
            </w:r>
            <w:proofErr w:type="spellStart"/>
            <w:r>
              <w:rPr>
                <w:sz w:val="24"/>
                <w:szCs w:val="24"/>
              </w:rPr>
              <w:t>Kięczkowska</w:t>
            </w:r>
            <w:proofErr w:type="spellEnd"/>
            <w:r>
              <w:rPr>
                <w:sz w:val="24"/>
                <w:szCs w:val="24"/>
              </w:rPr>
              <w:t xml:space="preserve">, Mariusz </w:t>
            </w:r>
            <w:proofErr w:type="spellStart"/>
            <w:r>
              <w:rPr>
                <w:sz w:val="24"/>
                <w:szCs w:val="24"/>
              </w:rPr>
              <w:t>Men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  <w:r>
              <w:rPr>
                <w:sz w:val="24"/>
                <w:szCs w:val="24"/>
              </w:rPr>
              <w:br/>
              <w:t>1034/1/2019</w:t>
            </w:r>
          </w:p>
        </w:tc>
      </w:tr>
      <w:tr w:rsidR="00CA3881" w:rsidTr="00225593">
        <w:tc>
          <w:tcPr>
            <w:tcW w:w="2835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DA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OS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nowaera.pl/w-centrum-uwagi-1-podrecznik-do-wiedzy-o-spoleczenstwie-dla-liceum-ogolnoksztalcacego-i-technikum-zakres-rozszerzony,sku-064232" </w:instrText>
            </w:r>
            <w:r>
              <w:fldChar w:fldCharType="separate"/>
            </w:r>
            <w:r>
              <w:rPr>
                <w:sz w:val="24"/>
                <w:szCs w:val="24"/>
              </w:rPr>
              <w:t>W centrum uwagi 1 Podręcznik do wiedzy o społeczeństwie dla liceum ogólnokształcącego i technikum. Zakres rozszerzony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end"/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: Arkadiusz Janicki, Jerzy Komorowski, Arkadiusz </w:t>
            </w:r>
            <w:proofErr w:type="spellStart"/>
            <w:r>
              <w:rPr>
                <w:sz w:val="24"/>
                <w:szCs w:val="24"/>
              </w:rPr>
              <w:t>Peisert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1035/1/2019</w:t>
            </w:r>
          </w:p>
        </w:tc>
      </w:tr>
      <w:tr w:rsidR="00CA3881" w:rsidTr="00225593">
        <w:trPr>
          <w:trHeight w:val="740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yk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nowaera.pl/spotkania-ze-sztuka-1-podrecznik-do-plastyki-dla-liceum-ogolnoksztalcacego-i-technikum,sku-063952" </w:instrText>
            </w:r>
            <w:r>
              <w:fldChar w:fldCharType="separate"/>
            </w:r>
            <w:r>
              <w:rPr>
                <w:sz w:val="24"/>
                <w:szCs w:val="24"/>
              </w:rPr>
              <w:t>Spotkania ze sztuką 1 Podręcznik do plastyki dla liceum ogólnokształcącego i technikum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end"/>
            </w:r>
            <w:r>
              <w:rPr>
                <w:sz w:val="24"/>
                <w:szCs w:val="24"/>
              </w:rPr>
              <w:t xml:space="preserve">Autor: Natalia </w:t>
            </w:r>
            <w:proofErr w:type="spellStart"/>
            <w:r>
              <w:rPr>
                <w:sz w:val="24"/>
                <w:szCs w:val="24"/>
              </w:rPr>
              <w:t>Mrozkowiak</w:t>
            </w:r>
            <w:proofErr w:type="spellEnd"/>
            <w:r>
              <w:rPr>
                <w:sz w:val="24"/>
                <w:szCs w:val="24"/>
              </w:rPr>
              <w:t xml:space="preserve">, Marta </w:t>
            </w:r>
            <w:proofErr w:type="spellStart"/>
            <w:r>
              <w:rPr>
                <w:sz w:val="24"/>
                <w:szCs w:val="24"/>
              </w:rPr>
              <w:t>Ipczyńska</w:t>
            </w:r>
            <w:proofErr w:type="spellEnd"/>
            <w:r>
              <w:rPr>
                <w:sz w:val="24"/>
                <w:szCs w:val="24"/>
              </w:rPr>
              <w:t>-Budziak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A3881" w:rsidTr="00225593"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na czasie 1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liceum ogólnokształcącego i technikum, zakres podstawowy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 :Anna </w:t>
            </w:r>
            <w:proofErr w:type="spellStart"/>
            <w:r>
              <w:rPr>
                <w:sz w:val="24"/>
                <w:szCs w:val="24"/>
              </w:rPr>
              <w:t>Helmin,Jolanta</w:t>
            </w:r>
            <w:proofErr w:type="spellEnd"/>
            <w:r>
              <w:rPr>
                <w:sz w:val="24"/>
                <w:szCs w:val="24"/>
              </w:rPr>
              <w:t xml:space="preserve"> Holeczek</w:t>
            </w:r>
          </w:p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O, T,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/1/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Biologia 1</w:t>
            </w:r>
            <w:r>
              <w:t xml:space="preserve">, podręcznik dla klasy 1 Branżowej Szkoły 1 Stopnia , 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Autorzy: Beata Jóźwiak i Renata Szymańska</w:t>
            </w:r>
          </w:p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</w:p>
          <w:p w:rsidR="00CA3881" w:rsidRDefault="00225593">
            <w:pPr>
              <w:spacing w:after="0" w:line="240" w:lineRule="auto"/>
              <w:ind w:hanging="2"/>
              <w:jc w:val="both"/>
            </w:pPr>
            <w:r>
              <w:rPr>
                <w:b/>
              </w:rPr>
              <w:t>Biologia 1</w:t>
            </w:r>
            <w:r>
              <w:t xml:space="preserve">, zeszyt ćwiczeń  dla klasy 1 Branżowej Szkoły 1 Stopnia , 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Autor:Beata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Jakubik, Renata Szymań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</w:pPr>
            <w: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</w:pPr>
            <w:r>
              <w:t>OPERON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MEN - 1072/1/2019</w:t>
            </w:r>
          </w:p>
        </w:tc>
      </w:tr>
      <w:tr w:rsidR="00CA3881" w:rsidTr="002255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iologia 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225593">
            <w:pPr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na czasie 1</w:t>
            </w:r>
          </w:p>
          <w:p w:rsidR="00CA3881" w:rsidRDefault="00225593">
            <w:pPr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dręcznik dla liceum ogólnokształcącego i technikum, zakres rozszerzony</w:t>
            </w:r>
          </w:p>
          <w:p w:rsidR="00CA3881" w:rsidRDefault="00225593" w:rsidP="00225593">
            <w:pPr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: Marek Guzik, Ryszard Kozik, Renata Matuszewska, Władysław Zamachow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/1/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</w:tr>
      <w:tr w:rsidR="00CA3881" w:rsidTr="00225593">
        <w:trPr>
          <w:trHeight w:val="24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a geografii 1, podręcznik dla liceum ogólnokształcącego i technikum zakres podstawowy  Autor : Roman Malarz, Marek Więckowski</w:t>
            </w:r>
          </w:p>
          <w:p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Karty pracy ucznia 1 - Oblicza Geografii - K. Maciążek 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, T</w:t>
            </w:r>
          </w:p>
          <w:p w:rsidR="00CA3881" w:rsidRDefault="00CA3881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CA3881" w:rsidRDefault="00CA3881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owa Era</w:t>
            </w:r>
          </w:p>
          <w:p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/1/2019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fia 1 Podręcznik dla szkoły branżowej I stopnia szkoła ponadpodstawowa - </w:t>
            </w:r>
          </w:p>
          <w:p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Kurek </w:t>
            </w:r>
          </w:p>
          <w:p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ografia 1 Zeszyt ćwiczeń dla szkoły branżowej I stopnia szkoła ponadpodstawowa - </w:t>
            </w:r>
          </w:p>
          <w:p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Kurek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on </w:t>
            </w:r>
          </w:p>
          <w:p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/219</w:t>
            </w:r>
          </w:p>
        </w:tc>
      </w:tr>
      <w:tr w:rsidR="00CA3881" w:rsidTr="002255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eografia – 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a geografii 1, podręcznik dla liceum ogólnokształcącego i technikum zakres rozszerzony - R. Malarz, M. Więckowski, P. </w:t>
            </w:r>
            <w:proofErr w:type="spellStart"/>
            <w:r>
              <w:rPr>
                <w:sz w:val="24"/>
                <w:szCs w:val="24"/>
              </w:rPr>
              <w:t>Kroh</w:t>
            </w:r>
            <w:proofErr w:type="spellEnd"/>
          </w:p>
          <w:p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Maturalne Karty Pracy dla liceum ogólnokształcącego i technikum-Oblicza geografii 1</w:t>
            </w:r>
          </w:p>
          <w:p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res rozszerzony - D. Burczyk, V. </w:t>
            </w:r>
            <w:proofErr w:type="spellStart"/>
            <w:r>
              <w:rPr>
                <w:sz w:val="24"/>
                <w:szCs w:val="24"/>
              </w:rPr>
              <w:t>Feliniak</w:t>
            </w:r>
            <w:proofErr w:type="spellEnd"/>
            <w:r>
              <w:rPr>
                <w:sz w:val="24"/>
                <w:szCs w:val="24"/>
              </w:rPr>
              <w:t xml:space="preserve">, E. Jaworska, B. Marczewska, S. </w:t>
            </w:r>
            <w:proofErr w:type="spellStart"/>
            <w:r>
              <w:rPr>
                <w:sz w:val="24"/>
                <w:szCs w:val="24"/>
              </w:rPr>
              <w:t>Ropel</w:t>
            </w:r>
            <w:proofErr w:type="spellEnd"/>
            <w:r>
              <w:rPr>
                <w:sz w:val="24"/>
                <w:szCs w:val="24"/>
              </w:rPr>
              <w:t>, J. Soja (obowiązkowe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CA3881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widowControl w:val="0"/>
              <w:spacing w:after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>
            <w:pPr>
              <w:widowControl w:val="0"/>
              <w:spacing w:after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/1/2019</w:t>
            </w:r>
          </w:p>
        </w:tc>
      </w:tr>
      <w:tr w:rsidR="00CA3881" w:rsidTr="00225593">
        <w:trPr>
          <w:trHeight w:val="24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eMAtyka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matematyki dla liceum ogólnokształcącego i technikum. Zakres podstawowy.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: Wojciech Babiański, Karolina </w:t>
            </w:r>
            <w:proofErr w:type="spellStart"/>
            <w:r>
              <w:rPr>
                <w:sz w:val="24"/>
                <w:szCs w:val="24"/>
              </w:rPr>
              <w:t>Wej</w:t>
            </w:r>
            <w:proofErr w:type="spellEnd"/>
            <w:r>
              <w:rPr>
                <w:sz w:val="24"/>
                <w:szCs w:val="24"/>
              </w:rPr>
              <w:t>, Lech Chańko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71/1/2019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eMAtyka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matematyki dla liceum i technikum. Zakres podstawowy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 : Wojciech Babiański, Karolina </w:t>
            </w:r>
            <w:proofErr w:type="spellStart"/>
            <w:r>
              <w:rPr>
                <w:sz w:val="24"/>
                <w:szCs w:val="24"/>
              </w:rPr>
              <w:t>Wej</w:t>
            </w:r>
            <w:proofErr w:type="spellEnd"/>
            <w:r>
              <w:rPr>
                <w:sz w:val="24"/>
                <w:szCs w:val="24"/>
              </w:rPr>
              <w:t>, Lech Chańk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/1/2019</w:t>
            </w:r>
          </w:p>
        </w:tc>
      </w:tr>
      <w:tr w:rsidR="00CA3881" w:rsidTr="00D622BB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ię liczy!- Podręcznik do matematyki dla branżowej szkoły pierwszego stopnia.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 ;Karolina </w:t>
            </w:r>
            <w:proofErr w:type="spellStart"/>
            <w:r>
              <w:rPr>
                <w:sz w:val="24"/>
                <w:szCs w:val="24"/>
              </w:rPr>
              <w:t>Wej</w:t>
            </w:r>
            <w:proofErr w:type="spellEnd"/>
            <w:r>
              <w:rPr>
                <w:sz w:val="24"/>
                <w:szCs w:val="24"/>
              </w:rPr>
              <w:t>, Wojciech Babiań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/1/2019</w:t>
            </w:r>
          </w:p>
        </w:tc>
      </w:tr>
      <w:tr w:rsidR="00D622BB" w:rsidTr="00D622BB">
        <w:trPr>
          <w:trHeight w:val="178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AEEF3"/>
            <w:vAlign w:val="center"/>
          </w:tcPr>
          <w:p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tematyka – </w:t>
            </w:r>
          </w:p>
          <w:p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eMAtyka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matematyki dla liceum ogólnokształcącego i technikum. Zakres podstawowy i rozszerzony.</w:t>
            </w:r>
          </w:p>
          <w:p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 : Wojciech Babiański, Lech Chańko, Karolina </w:t>
            </w:r>
            <w:proofErr w:type="spellStart"/>
            <w:r>
              <w:rPr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/1/2019</w:t>
            </w:r>
          </w:p>
          <w:p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A3881" w:rsidTr="00225593">
        <w:trPr>
          <w:trHeight w:val="46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Odkryć fizykę” 1 -podręcznik ze zbiorem dla liceum ogólnokształcącego i technikum.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podstawowy.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M. Braun, W. Śliw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1/1/2019</w:t>
            </w:r>
          </w:p>
        </w:tc>
      </w:tr>
      <w:tr w:rsidR="00CA3881">
        <w:trPr>
          <w:trHeight w:val="4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Szkoły Branżowej I Stopnia- klasa I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: </w:t>
            </w:r>
            <w:proofErr w:type="spellStart"/>
            <w:r>
              <w:rPr>
                <w:sz w:val="24"/>
                <w:szCs w:val="24"/>
              </w:rPr>
              <w:t>Kornaś</w:t>
            </w:r>
            <w:proofErr w:type="spellEnd"/>
            <w:r>
              <w:rPr>
                <w:sz w:val="24"/>
                <w:szCs w:val="24"/>
              </w:rPr>
              <w:t xml:space="preserve"> Grzegorz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MEN - 1086/1/2020</w:t>
            </w:r>
          </w:p>
        </w:tc>
      </w:tr>
      <w:tr w:rsidR="00CA3881" w:rsidTr="00225593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izyka – 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Zrozumieć fizykę”1- podręcznik dla liceum ogólnokształcącego i technikum. Zakres rozszerzony.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or:M</w:t>
            </w:r>
            <w:proofErr w:type="spellEnd"/>
            <w:r>
              <w:rPr>
                <w:sz w:val="24"/>
                <w:szCs w:val="24"/>
              </w:rPr>
              <w:t>. Braun, W. Śliw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A3881" w:rsidRDefault="00225593" w:rsidP="009B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2/1/2019</w:t>
            </w:r>
          </w:p>
        </w:tc>
      </w:tr>
      <w:tr w:rsidR="00CA3881" w:rsidTr="00225593">
        <w:trPr>
          <w:trHeight w:val="860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o jest chemia 1. Chemia ogólna i nieorganiczna. Podręcznik  dla liceum ogólnokształcącego i technikum. Zakres podstawowy. Podręcznik ze zbiorem zadań.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/1/2019</w:t>
            </w:r>
          </w:p>
        </w:tc>
      </w:tr>
      <w:tr w:rsidR="00CA3881" w:rsidTr="00225593">
        <w:trPr>
          <w:trHeight w:val="860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dstawy przedsiębiorczości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Krok w przedsiębiorczość” Podręcznik do podstaw przedsiębiorczości dla szkół ponadpodstawowych.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: Zbigniew Makieła, Tomasz Rachwał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/2020/z1</w:t>
            </w:r>
          </w:p>
        </w:tc>
      </w:tr>
      <w:tr w:rsidR="00CA3881" w:rsidTr="00225593">
        <w:trPr>
          <w:trHeight w:val="86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0" w:line="240" w:lineRule="auto"/>
              <w:ind w:hanging="2"/>
            </w:pPr>
            <w:r>
              <w:t>Informatyka na czasie 1 - Podręcznik dla liceum i technikum, zakres podstawowy.</w:t>
            </w:r>
          </w:p>
          <w:p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t xml:space="preserve">Autor: Janusz Mazur, Paweł </w:t>
            </w:r>
            <w:proofErr w:type="spellStart"/>
            <w:r>
              <w:t>Perekietka</w:t>
            </w:r>
            <w:proofErr w:type="spellEnd"/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/1/2019</w:t>
            </w:r>
          </w:p>
        </w:tc>
      </w:tr>
      <w:tr w:rsidR="00CA3881" w:rsidTr="00225593">
        <w:trPr>
          <w:trHeight w:val="860"/>
        </w:trPr>
        <w:tc>
          <w:tcPr>
            <w:tcW w:w="283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  <w:highlight w:val="white"/>
              </w:rPr>
              <w:t>Podręcznik Informatyka. Klasa 1. Szkoła branżowa I stopnia</w:t>
            </w:r>
            <w:r>
              <w:rPr>
                <w:color w:val="2D2D2D"/>
                <w:sz w:val="24"/>
                <w:szCs w:val="24"/>
                <w:highlight w:val="white"/>
              </w:rPr>
              <w:br/>
              <w:t>Autor: Wojciech Hermanow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  <w:p w:rsidR="00CA3881" w:rsidRDefault="00225593">
            <w:pPr>
              <w:spacing w:after="0" w:line="240" w:lineRule="auto"/>
              <w:ind w:hanging="2"/>
              <w:jc w:val="center"/>
            </w:pPr>
            <w:r>
              <w:rPr>
                <w:highlight w:val="white"/>
              </w:rPr>
              <w:t>MEN - 1057/2019</w:t>
            </w:r>
          </w:p>
        </w:tc>
      </w:tr>
      <w:tr w:rsidR="00CA3881" w:rsidTr="00225593">
        <w:trPr>
          <w:trHeight w:val="860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dukacja dla bezpieczeństw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gusława </w:t>
            </w:r>
            <w:proofErr w:type="spellStart"/>
            <w:r>
              <w:rPr>
                <w:sz w:val="24"/>
                <w:szCs w:val="24"/>
              </w:rPr>
              <w:t>Breitkof</w:t>
            </w:r>
            <w:proofErr w:type="spellEnd"/>
            <w:r>
              <w:rPr>
                <w:sz w:val="24"/>
                <w:szCs w:val="24"/>
              </w:rPr>
              <w:t>, Edukacja dla bezpieczeństw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SP</w:t>
            </w:r>
            <w:proofErr w:type="spellEnd"/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/2019</w:t>
            </w:r>
          </w:p>
        </w:tc>
      </w:tr>
      <w:tr w:rsidR="00CA3881" w:rsidTr="00225593"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y operacyjne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walifikacja INF.02. Administracja i eksploatacja systemów komputerowych, urządzeń peryferyjnych i lokalnych sieci komputerowych. Część 1. Systemy komputerowe. Marcin Czerwonka, Zenon </w:t>
            </w:r>
            <w:proofErr w:type="spellStart"/>
            <w:r>
              <w:rPr>
                <w:sz w:val="24"/>
                <w:szCs w:val="24"/>
              </w:rPr>
              <w:t>Nowocień</w:t>
            </w:r>
            <w:proofErr w:type="spellEnd"/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ządzenia techniki komputerowej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walifikacja INF.02. Administracja i eksploatacja systemów komputerowych, urządzeń peryferyjnych i lokalnych sieci komputerowych. Część 2. Naprawa i eksploatacja systemów komputerowych. Marcin Czerwonka, Zenon </w:t>
            </w:r>
            <w:proofErr w:type="spellStart"/>
            <w:r>
              <w:rPr>
                <w:sz w:val="24"/>
                <w:szCs w:val="24"/>
              </w:rPr>
              <w:t>Nowocień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ne sieci komputerowe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walifikacja INF.02. Administracja i eksploatacja systemów komputerowych, urządzeń peryferyjnych i lokalnych sieci komputerowych. Część 3. Lokalne sieci komputerowe. Marcin Czerwonka, Zenon </w:t>
            </w:r>
            <w:proofErr w:type="spellStart"/>
            <w:r>
              <w:rPr>
                <w:sz w:val="24"/>
                <w:szCs w:val="24"/>
              </w:rPr>
              <w:t>Nowocień</w:t>
            </w:r>
            <w:proofErr w:type="spellEnd"/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walifikacja INF.02. Administracja i eksploatacja systemów komputerowych, urządzeń peryferyjnych i lokalnych sieci komputerowych. Część 4. Sieciowe systemy operacyjne. Jarosław Orczykowski, Artur Rudnic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>
        <w:trPr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okalne systemy baz danych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a INF.03. Tworzenie i administrowanie stronami i aplikacjami internetowymi oraz bazami danych. Część 2. Projektowanie i administrowanie bazami danych. Jolanta Pokor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ryny i aplikacje internetowe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a INF.03. Tworzenie i administrowanie stronami i aplikacjami internetowymi oraz bazami danych. Część 3. Programowanie aplikacji internetowych. Jolanta Pokorska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a INF.03. Tworzenie i administrowanie stronami i aplikacjami internetowymi oraz bazami danych. Część 1. Projektowanie stron internetowych. Jolanta Pokor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owa i naprawa pojazdów samochodowych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ilniki pojazdów samochodowych; Budowa, obsługa, diagnostyka i naprawa” – Piotr Zając</w:t>
            </w:r>
          </w:p>
          <w:p w:rsidR="00CA3881" w:rsidRDefault="00225593">
            <w:pPr>
              <w:spacing w:before="240"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odwozia i nadwozia pojazdów samochodowych; Budowa obsługa, diagnostyka i naprawa” </w:t>
            </w:r>
            <w:r>
              <w:rPr>
                <w:b/>
                <w:sz w:val="24"/>
                <w:szCs w:val="24"/>
              </w:rPr>
              <w:t>cz. 1</w:t>
            </w:r>
            <w:r>
              <w:rPr>
                <w:sz w:val="24"/>
                <w:szCs w:val="24"/>
              </w:rPr>
              <w:t xml:space="preserve"> – Marek </w:t>
            </w:r>
            <w:proofErr w:type="spellStart"/>
            <w:r>
              <w:rPr>
                <w:sz w:val="24"/>
                <w:szCs w:val="24"/>
              </w:rPr>
              <w:t>Gabryelewicz</w:t>
            </w:r>
            <w:proofErr w:type="spellEnd"/>
          </w:p>
          <w:p w:rsidR="00CA3881" w:rsidRDefault="00225593">
            <w:pPr>
              <w:spacing w:before="240"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odwozia i nadwozia pojazdów samochodowych; Budowa obsługa, diagnostyka i naprawa” </w:t>
            </w:r>
            <w:r>
              <w:rPr>
                <w:b/>
                <w:sz w:val="24"/>
                <w:szCs w:val="24"/>
              </w:rPr>
              <w:t>cz. 2</w:t>
            </w:r>
            <w:r>
              <w:rPr>
                <w:sz w:val="24"/>
                <w:szCs w:val="24"/>
              </w:rPr>
              <w:t xml:space="preserve"> – Marek </w:t>
            </w:r>
            <w:proofErr w:type="spellStart"/>
            <w:r>
              <w:rPr>
                <w:sz w:val="24"/>
                <w:szCs w:val="24"/>
              </w:rPr>
              <w:t>Gabryelewicz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, 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Ł</w:t>
            </w: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acownia organizacji obsługi i naprawy pojazdów samochodowych</w:t>
            </w:r>
          </w:p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CA3881" w:rsidRDefault="002255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i nadzorowanie obsługi pojazdów samochodowych, U. Jastrzęb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Ł</w:t>
            </w:r>
          </w:p>
        </w:tc>
      </w:tr>
      <w:tr w:rsidR="00CA3881" w:rsidTr="002255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ktryczne i elektroniczne układy pojazdów samochodowych 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bsługa, diagnozowanie oraz naprawa elektrycznych i elektronicznych układów pojazdów samochodowych” – Grzegorz Dyga, Grzegorz Trawiń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2255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,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225593" w:rsidRDefault="002255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25593" w:rsidRDefault="002255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A3881" w:rsidRDefault="002255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225593" w:rsidRDefault="002255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25593" w:rsidRDefault="002255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881" w:rsidTr="00225593">
        <w:trPr>
          <w:trHeight w:val="24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22559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“Vision 2” Jessica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Finnis</w:t>
            </w:r>
            <w:proofErr w:type="spellEnd"/>
            <w:r w:rsidRPr="00225593">
              <w:rPr>
                <w:sz w:val="24"/>
                <w:szCs w:val="24"/>
                <w:lang w:val="en-US"/>
              </w:rPr>
              <w:t xml:space="preserve"> /”Vision 3” Helen Casey, Joanna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Szuwart</w:t>
            </w:r>
            <w:proofErr w:type="spellEnd"/>
          </w:p>
          <w:p w:rsidR="00CA3881" w:rsidRPr="0022559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lang w:val="en-US"/>
              </w:rPr>
            </w:pPr>
            <w:r w:rsidRPr="00225593">
              <w:rPr>
                <w:lang w:val="en-US"/>
              </w:rPr>
              <w:t xml:space="preserve"> </w:t>
            </w:r>
            <w:r w:rsidRPr="00225593">
              <w:rPr>
                <w:sz w:val="24"/>
                <w:szCs w:val="24"/>
                <w:lang w:val="en-US"/>
              </w:rPr>
              <w:t>“Oxford Solutions Gold” pre-intermediate</w:t>
            </w:r>
            <w:r w:rsidRPr="00225593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225593">
              <w:rPr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Falla</w:t>
            </w:r>
            <w:proofErr w:type="spellEnd"/>
            <w:r w:rsidRPr="00225593">
              <w:rPr>
                <w:sz w:val="24"/>
                <w:szCs w:val="24"/>
                <w:lang w:val="en-US"/>
              </w:rPr>
              <w:t xml:space="preserve">, Paul A Davies 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Oxford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“My </w:t>
            </w:r>
            <w:proofErr w:type="spellStart"/>
            <w:r>
              <w:rPr>
                <w:color w:val="000000"/>
                <w:sz w:val="24"/>
                <w:szCs w:val="24"/>
              </w:rPr>
              <w:t>Perspective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” Lewis </w:t>
            </w:r>
            <w:proofErr w:type="spellStart"/>
            <w:r>
              <w:rPr>
                <w:color w:val="000000"/>
                <w:sz w:val="24"/>
                <w:szCs w:val="24"/>
              </w:rPr>
              <w:t>Landford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A3881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225593" w:rsidRDefault="00225593">
            <w:pPr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“The English HUB 1”H.Q. Mitchell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mPublica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on</w:t>
            </w:r>
            <w:proofErr w:type="spellEnd"/>
          </w:p>
        </w:tc>
      </w:tr>
      <w:tr w:rsidR="00CA3881">
        <w:trPr>
          <w:trHeight w:val="81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angielski JOP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22559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“Oxford Solutions Gold” elementary </w:t>
            </w:r>
            <w:r w:rsidRPr="00225593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225593">
              <w:rPr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Falla</w:t>
            </w:r>
            <w:proofErr w:type="spellEnd"/>
            <w:r w:rsidRPr="00225593">
              <w:rPr>
                <w:sz w:val="24"/>
                <w:szCs w:val="24"/>
                <w:lang w:val="en-US"/>
              </w:rPr>
              <w:t xml:space="preserve">, Paul A Davies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D1559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Oxford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Default="00225593">
            <w:pPr>
              <w:ind w:hanging="2"/>
            </w:pPr>
            <w:r>
              <w:t xml:space="preserve">“My </w:t>
            </w:r>
            <w:proofErr w:type="spellStart"/>
            <w:r>
              <w:t>Perspectives</w:t>
            </w:r>
            <w:proofErr w:type="spellEnd"/>
            <w:r>
              <w:t xml:space="preserve"> 1” Lewis </w:t>
            </w:r>
            <w:proofErr w:type="spellStart"/>
            <w:r>
              <w:t>Landford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Oxford</w:t>
            </w:r>
          </w:p>
        </w:tc>
      </w:tr>
      <w:tr w:rsidR="00CA3881">
        <w:trPr>
          <w:trHeight w:val="2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angielski JOR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22559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>“On Screen A2/B1” Jenny Dooley, Virginia Evan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D1559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Publishing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22559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“On Screen A2/B1” Jenny Dooley, Virginia Evans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Publishing</w:t>
            </w:r>
          </w:p>
        </w:tc>
      </w:tr>
      <w:tr w:rsidR="00CA3881">
        <w:trPr>
          <w:trHeight w:val="2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ęzyk </w:t>
            </w:r>
            <w:r>
              <w:rPr>
                <w:b/>
                <w:sz w:val="24"/>
                <w:szCs w:val="24"/>
              </w:rPr>
              <w:t>angielski</w:t>
            </w:r>
            <w:r>
              <w:rPr>
                <w:b/>
                <w:color w:val="000000"/>
                <w:sz w:val="24"/>
                <w:szCs w:val="24"/>
              </w:rPr>
              <w:t xml:space="preserve"> zawodowy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OZ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Default="00225593">
            <w:pPr>
              <w:tabs>
                <w:tab w:val="left" w:pos="1275"/>
              </w:tabs>
              <w:ind w:hanging="2"/>
              <w:rPr>
                <w:sz w:val="24"/>
                <w:szCs w:val="24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“How Can I Help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You?”J</w:t>
            </w:r>
            <w:proofErr w:type="spellEnd"/>
            <w:r w:rsidRPr="00225593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 xml:space="preserve">Dolińska-Romanowicz, D. Nowakowska,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225593" w:rsidRDefault="00225593">
            <w:pPr>
              <w:tabs>
                <w:tab w:val="left" w:pos="1275"/>
              </w:tabs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 “English for Information Technology 1”  M.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Olejniczak</w:t>
            </w:r>
            <w:proofErr w:type="spellEnd"/>
            <w:r w:rsidRPr="00225593">
              <w:rPr>
                <w:sz w:val="24"/>
                <w:szCs w:val="24"/>
                <w:lang w:val="en-US"/>
              </w:rPr>
              <w:t xml:space="preserve">, D.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Bonamy</w:t>
            </w:r>
            <w:proofErr w:type="spellEnd"/>
          </w:p>
          <w:p w:rsidR="00CA3881" w:rsidRPr="00225593" w:rsidRDefault="00225593">
            <w:pPr>
              <w:tabs>
                <w:tab w:val="left" w:pos="1275"/>
                <w:tab w:val="left" w:pos="6045"/>
              </w:tabs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 “English for Information Technology 1/2” D. Hill, D.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Bonamy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ind w:hanging="2"/>
              <w:rPr>
                <w:sz w:val="24"/>
                <w:szCs w:val="24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               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son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Default="00225593">
            <w:pPr>
              <w:tabs>
                <w:tab w:val="left" w:pos="1275"/>
              </w:tabs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Język angielski zawodowy. Prowadzenie sprzedaży w praktyce” M. </w:t>
            </w:r>
            <w:proofErr w:type="spellStart"/>
            <w:r>
              <w:rPr>
                <w:sz w:val="24"/>
                <w:szCs w:val="24"/>
              </w:rPr>
              <w:t>Prekiel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i2</w:t>
            </w:r>
          </w:p>
        </w:tc>
      </w:tr>
      <w:tr w:rsidR="00CA3881">
        <w:trPr>
          <w:trHeight w:val="56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881" w:rsidRPr="0022559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>“Information Technology” Jenny Dooley, Virginia Evans, Stanley Wright</w:t>
            </w:r>
          </w:p>
          <w:p w:rsidR="00CA3881" w:rsidRPr="00225593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t xml:space="preserve">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Publishing</w:t>
            </w:r>
          </w:p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A3881" w:rsidTr="00225593">
        <w:trPr>
          <w:trHeight w:val="2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niemiecki JOK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22559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b/>
                <w:sz w:val="24"/>
                <w:szCs w:val="24"/>
                <w:lang w:val="en-US"/>
              </w:rPr>
              <w:t>“</w:t>
            </w:r>
            <w:proofErr w:type="spellStart"/>
            <w:r w:rsidRPr="00225593">
              <w:rPr>
                <w:b/>
                <w:sz w:val="24"/>
                <w:szCs w:val="24"/>
                <w:lang w:val="en-US"/>
              </w:rPr>
              <w:t>Exakt</w:t>
            </w:r>
            <w:proofErr w:type="spellEnd"/>
            <w:r w:rsidRPr="00225593">
              <w:rPr>
                <w:b/>
                <w:sz w:val="24"/>
                <w:szCs w:val="24"/>
                <w:lang w:val="en-US"/>
              </w:rPr>
              <w:t xml:space="preserve"> plus 1”</w:t>
            </w:r>
            <w:r w:rsidRPr="00225593">
              <w:rPr>
                <w:sz w:val="24"/>
                <w:szCs w:val="24"/>
                <w:lang w:val="en-US"/>
              </w:rPr>
              <w:t>- Giorgio Motta</w:t>
            </w:r>
          </w:p>
          <w:p w:rsidR="00CA3881" w:rsidRPr="00225593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  <w:p w:rsidR="00CA3881" w:rsidRPr="0022559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b/>
                <w:sz w:val="24"/>
                <w:szCs w:val="24"/>
                <w:lang w:val="en-US"/>
              </w:rPr>
              <w:t>„</w:t>
            </w:r>
            <w:proofErr w:type="spellStart"/>
            <w:r w:rsidRPr="00225593">
              <w:rPr>
                <w:b/>
                <w:sz w:val="24"/>
                <w:szCs w:val="24"/>
                <w:lang w:val="en-US"/>
              </w:rPr>
              <w:t>Genau</w:t>
            </w:r>
            <w:proofErr w:type="spellEnd"/>
            <w:r w:rsidRPr="00225593">
              <w:rPr>
                <w:b/>
                <w:sz w:val="24"/>
                <w:szCs w:val="24"/>
                <w:lang w:val="en-US"/>
              </w:rPr>
              <w:t xml:space="preserve"> plus 1” –</w:t>
            </w:r>
            <w:r w:rsidRPr="00225593">
              <w:rPr>
                <w:sz w:val="24"/>
                <w:szCs w:val="24"/>
                <w:lang w:val="en-US"/>
              </w:rPr>
              <w:t xml:space="preserve"> Carla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Tkadleckova</w:t>
            </w:r>
            <w:proofErr w:type="spellEnd"/>
            <w:r w:rsidRPr="00225593">
              <w:rPr>
                <w:sz w:val="24"/>
                <w:szCs w:val="24"/>
                <w:lang w:val="en-US"/>
              </w:rPr>
              <w:t xml:space="preserve">, Petr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Tlusty</w:t>
            </w:r>
            <w:proofErr w:type="spellEnd"/>
          </w:p>
          <w:p w:rsidR="00CA3881" w:rsidRPr="00225593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D1559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torKlett</w:t>
            </w:r>
            <w:proofErr w:type="spellEnd"/>
          </w:p>
        </w:tc>
      </w:tr>
      <w:tr w:rsidR="00CA3881" w:rsidTr="00225593">
        <w:trPr>
          <w:trHeight w:val="2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881" w:rsidRDefault="00225593" w:rsidP="00D622BB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Komplett</w:t>
            </w:r>
            <w:proofErr w:type="spellEnd"/>
            <w:r>
              <w:rPr>
                <w:b/>
                <w:sz w:val="24"/>
                <w:szCs w:val="24"/>
              </w:rPr>
              <w:t xml:space="preserve"> plus”</w:t>
            </w:r>
            <w:r>
              <w:rPr>
                <w:sz w:val="24"/>
                <w:szCs w:val="24"/>
              </w:rPr>
              <w:t xml:space="preserve">- G. </w:t>
            </w:r>
            <w:proofErr w:type="spellStart"/>
            <w:r>
              <w:rPr>
                <w:sz w:val="24"/>
                <w:szCs w:val="24"/>
              </w:rPr>
              <w:t>Montali</w:t>
            </w:r>
            <w:proofErr w:type="spellEnd"/>
            <w:r>
              <w:rPr>
                <w:sz w:val="24"/>
                <w:szCs w:val="24"/>
              </w:rPr>
              <w:t xml:space="preserve">, D. </w:t>
            </w:r>
            <w:proofErr w:type="spellStart"/>
            <w:r>
              <w:rPr>
                <w:sz w:val="24"/>
                <w:szCs w:val="24"/>
              </w:rPr>
              <w:t>Mandelli</w:t>
            </w:r>
            <w:proofErr w:type="spellEnd"/>
            <w:r>
              <w:rPr>
                <w:sz w:val="24"/>
                <w:szCs w:val="24"/>
              </w:rPr>
              <w:t xml:space="preserve">, B. </w:t>
            </w:r>
            <w:proofErr w:type="spellStart"/>
            <w:r>
              <w:rPr>
                <w:sz w:val="24"/>
                <w:szCs w:val="24"/>
              </w:rPr>
              <w:t>Niebrzydowska</w:t>
            </w:r>
            <w:proofErr w:type="spellEnd"/>
            <w:r>
              <w:rPr>
                <w:sz w:val="24"/>
                <w:szCs w:val="24"/>
              </w:rPr>
              <w:t xml:space="preserve">, A. </w:t>
            </w:r>
            <w:proofErr w:type="spellStart"/>
            <w:r>
              <w:rPr>
                <w:sz w:val="24"/>
                <w:szCs w:val="24"/>
              </w:rPr>
              <w:t>Lipczak</w:t>
            </w:r>
            <w:proofErr w:type="spellEnd"/>
            <w:r>
              <w:rPr>
                <w:sz w:val="24"/>
                <w:szCs w:val="24"/>
              </w:rPr>
              <w:t xml:space="preserve">, N. </w:t>
            </w:r>
            <w:proofErr w:type="spellStart"/>
            <w:r>
              <w:rPr>
                <w:sz w:val="24"/>
                <w:szCs w:val="24"/>
              </w:rPr>
              <w:t>Czernohous-Linzi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Komplett</w:t>
            </w:r>
            <w:proofErr w:type="spellEnd"/>
            <w:r>
              <w:rPr>
                <w:b/>
                <w:sz w:val="24"/>
                <w:szCs w:val="24"/>
              </w:rPr>
              <w:t xml:space="preserve"> plus”</w:t>
            </w:r>
            <w:r>
              <w:rPr>
                <w:sz w:val="24"/>
                <w:szCs w:val="24"/>
              </w:rPr>
              <w:t xml:space="preserve">- G. </w:t>
            </w:r>
            <w:proofErr w:type="spellStart"/>
            <w:r>
              <w:rPr>
                <w:sz w:val="24"/>
                <w:szCs w:val="24"/>
              </w:rPr>
              <w:t>Montali</w:t>
            </w:r>
            <w:proofErr w:type="spellEnd"/>
            <w:r>
              <w:rPr>
                <w:sz w:val="24"/>
                <w:szCs w:val="24"/>
              </w:rPr>
              <w:t xml:space="preserve">, D. </w:t>
            </w:r>
            <w:proofErr w:type="spellStart"/>
            <w:r>
              <w:rPr>
                <w:sz w:val="24"/>
                <w:szCs w:val="24"/>
              </w:rPr>
              <w:t>Mandelli</w:t>
            </w:r>
            <w:proofErr w:type="spellEnd"/>
            <w:r>
              <w:rPr>
                <w:sz w:val="24"/>
                <w:szCs w:val="24"/>
              </w:rPr>
              <w:t xml:space="preserve">, B. </w:t>
            </w:r>
            <w:proofErr w:type="spellStart"/>
            <w:r>
              <w:rPr>
                <w:sz w:val="24"/>
                <w:szCs w:val="24"/>
              </w:rPr>
              <w:t>Niebrzydowska</w:t>
            </w:r>
            <w:proofErr w:type="spellEnd"/>
            <w:r>
              <w:rPr>
                <w:sz w:val="24"/>
                <w:szCs w:val="24"/>
              </w:rPr>
              <w:t xml:space="preserve">, A. </w:t>
            </w:r>
            <w:proofErr w:type="spellStart"/>
            <w:r>
              <w:rPr>
                <w:sz w:val="24"/>
                <w:szCs w:val="24"/>
              </w:rPr>
              <w:t>Lipczak</w:t>
            </w:r>
            <w:proofErr w:type="spellEnd"/>
            <w:r>
              <w:rPr>
                <w:sz w:val="24"/>
                <w:szCs w:val="24"/>
              </w:rPr>
              <w:t xml:space="preserve">, N. </w:t>
            </w:r>
            <w:proofErr w:type="spellStart"/>
            <w:r>
              <w:rPr>
                <w:sz w:val="24"/>
                <w:szCs w:val="24"/>
              </w:rPr>
              <w:t>Czernohous-Linzi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b/>
                <w:color w:val="000000"/>
                <w:sz w:val="24"/>
                <w:szCs w:val="24"/>
                <w:highlight w:val="white"/>
              </w:rPr>
              <w:lastRenderedPageBreak/>
              <w:t>Język niemiecki JOR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niemiecki JOP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Trends</w:t>
            </w:r>
            <w:proofErr w:type="spellEnd"/>
            <w:r>
              <w:rPr>
                <w:b/>
                <w:sz w:val="24"/>
                <w:szCs w:val="24"/>
              </w:rPr>
              <w:t xml:space="preserve">  1, 2”</w:t>
            </w:r>
            <w:r>
              <w:rPr>
                <w:sz w:val="24"/>
                <w:szCs w:val="24"/>
              </w:rPr>
              <w:t xml:space="preserve">- A. Życka, </w:t>
            </w:r>
            <w:proofErr w:type="spellStart"/>
            <w:r>
              <w:rPr>
                <w:sz w:val="24"/>
                <w:szCs w:val="24"/>
              </w:rPr>
              <w:t>E.Kościelniak</w:t>
            </w:r>
            <w:proofErr w:type="spellEnd"/>
            <w:r>
              <w:rPr>
                <w:sz w:val="24"/>
                <w:szCs w:val="24"/>
              </w:rPr>
              <w:t>-Walewska, A. Christian-</w:t>
            </w:r>
            <w:proofErr w:type="spellStart"/>
            <w:r>
              <w:rPr>
                <w:sz w:val="24"/>
                <w:szCs w:val="24"/>
              </w:rPr>
              <w:t>Koerber</w:t>
            </w:r>
            <w:proofErr w:type="spellEnd"/>
          </w:p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Komplett</w:t>
            </w:r>
            <w:proofErr w:type="spellEnd"/>
            <w:r>
              <w:rPr>
                <w:b/>
                <w:sz w:val="24"/>
                <w:szCs w:val="24"/>
              </w:rPr>
              <w:t xml:space="preserve"> plus”</w:t>
            </w:r>
            <w:r>
              <w:rPr>
                <w:sz w:val="24"/>
                <w:szCs w:val="24"/>
              </w:rPr>
              <w:t xml:space="preserve">- G. </w:t>
            </w:r>
            <w:proofErr w:type="spellStart"/>
            <w:r>
              <w:rPr>
                <w:sz w:val="24"/>
                <w:szCs w:val="24"/>
              </w:rPr>
              <w:t>Montali</w:t>
            </w:r>
            <w:proofErr w:type="spellEnd"/>
            <w:r>
              <w:rPr>
                <w:sz w:val="24"/>
                <w:szCs w:val="24"/>
              </w:rPr>
              <w:t xml:space="preserve">, D. </w:t>
            </w:r>
            <w:proofErr w:type="spellStart"/>
            <w:r>
              <w:rPr>
                <w:sz w:val="24"/>
                <w:szCs w:val="24"/>
              </w:rPr>
              <w:t>Mandelli</w:t>
            </w:r>
            <w:proofErr w:type="spellEnd"/>
            <w:r>
              <w:rPr>
                <w:sz w:val="24"/>
                <w:szCs w:val="24"/>
              </w:rPr>
              <w:t xml:space="preserve">, B. </w:t>
            </w:r>
            <w:proofErr w:type="spellStart"/>
            <w:r>
              <w:rPr>
                <w:sz w:val="24"/>
                <w:szCs w:val="24"/>
              </w:rPr>
              <w:t>Niebrzydowska</w:t>
            </w:r>
            <w:proofErr w:type="spellEnd"/>
            <w:r>
              <w:rPr>
                <w:sz w:val="24"/>
                <w:szCs w:val="24"/>
              </w:rPr>
              <w:t xml:space="preserve">, A. </w:t>
            </w:r>
            <w:proofErr w:type="spellStart"/>
            <w:r>
              <w:rPr>
                <w:sz w:val="24"/>
                <w:szCs w:val="24"/>
              </w:rPr>
              <w:t>Lipczak</w:t>
            </w:r>
            <w:proofErr w:type="spellEnd"/>
            <w:r>
              <w:rPr>
                <w:sz w:val="24"/>
                <w:szCs w:val="24"/>
              </w:rPr>
              <w:t xml:space="preserve">, N. </w:t>
            </w:r>
            <w:proofErr w:type="spellStart"/>
            <w:r>
              <w:rPr>
                <w:sz w:val="24"/>
                <w:szCs w:val="24"/>
              </w:rPr>
              <w:t>Czernohous-Linzi</w:t>
            </w:r>
            <w:proofErr w:type="spellEnd"/>
          </w:p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:rsidR="00CA3881" w:rsidRDefault="002255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Exakt</w:t>
            </w:r>
            <w:proofErr w:type="spellEnd"/>
            <w:r>
              <w:rPr>
                <w:b/>
                <w:sz w:val="24"/>
                <w:szCs w:val="24"/>
              </w:rPr>
              <w:t xml:space="preserve"> plus 1”</w:t>
            </w:r>
            <w:r>
              <w:rPr>
                <w:sz w:val="24"/>
                <w:szCs w:val="24"/>
              </w:rPr>
              <w:t>- Giorgio Mott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CA3881">
            <w:pPr>
              <w:ind w:hanging="2"/>
              <w:jc w:val="center"/>
              <w:rPr>
                <w:sz w:val="24"/>
                <w:szCs w:val="24"/>
              </w:rPr>
            </w:pPr>
          </w:p>
          <w:p w:rsidR="00CA3881" w:rsidRDefault="00CA3881">
            <w:pPr>
              <w:ind w:hanging="2"/>
              <w:jc w:val="center"/>
              <w:rPr>
                <w:sz w:val="24"/>
                <w:szCs w:val="24"/>
              </w:rPr>
            </w:pPr>
          </w:p>
          <w:p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torKlett</w:t>
            </w:r>
            <w:proofErr w:type="spellEnd"/>
          </w:p>
        </w:tc>
      </w:tr>
      <w:tr w:rsidR="00CA3881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torKlett</w:t>
            </w:r>
            <w:proofErr w:type="spellEnd"/>
          </w:p>
        </w:tc>
      </w:tr>
      <w:tr w:rsidR="00CA3881">
        <w:trPr>
          <w:trHeight w:val="2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niemiecki zawodowy</w:t>
            </w:r>
          </w:p>
          <w:p w:rsidR="00CA3881" w:rsidRDefault="00CA3881">
            <w:pPr>
              <w:widowControl w:val="0"/>
              <w:spacing w:after="0"/>
              <w:ind w:hanging="2"/>
              <w:rPr>
                <w:sz w:val="24"/>
                <w:szCs w:val="24"/>
              </w:rPr>
            </w:pPr>
          </w:p>
          <w:p w:rsidR="00CA3881" w:rsidRDefault="00CA3881">
            <w:pPr>
              <w:widowControl w:val="0"/>
              <w:spacing w:after="0"/>
              <w:ind w:hanging="2"/>
              <w:rPr>
                <w:sz w:val="24"/>
                <w:szCs w:val="24"/>
              </w:rPr>
            </w:pPr>
          </w:p>
          <w:p w:rsidR="00CA3881" w:rsidRDefault="00CA3881">
            <w:pPr>
              <w:spacing w:after="0"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Deuts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ű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fis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, branża mechaniczna - Monika </w:t>
            </w:r>
            <w:proofErr w:type="spellStart"/>
            <w:r>
              <w:rPr>
                <w:sz w:val="24"/>
                <w:szCs w:val="24"/>
              </w:rPr>
              <w:t>Rolbiecka</w:t>
            </w:r>
            <w:proofErr w:type="spellEnd"/>
            <w:r>
              <w:rPr>
                <w:sz w:val="24"/>
                <w:szCs w:val="24"/>
              </w:rPr>
              <w:t>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torKlett</w:t>
            </w:r>
            <w:proofErr w:type="spellEnd"/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Deuts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ű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fis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, branża hotelarsko-turystyczna - </w:t>
            </w:r>
            <w:proofErr w:type="spellStart"/>
            <w:r>
              <w:rPr>
                <w:sz w:val="24"/>
                <w:szCs w:val="24"/>
              </w:rPr>
              <w:t>Lipczak</w:t>
            </w:r>
            <w:proofErr w:type="spellEnd"/>
            <w:r>
              <w:rPr>
                <w:sz w:val="24"/>
                <w:szCs w:val="24"/>
              </w:rPr>
              <w:t xml:space="preserve"> Amadeusz, Ławniczak Magdalena, Olech King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>
        <w:trPr>
          <w:trHeight w:val="82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Deuts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ű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fis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 branża ekonomiczna - Gurgul Mariola, Jarosz Alicja, Jarosz Józef</w:t>
            </w:r>
          </w:p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t xml:space="preserve">   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torKlett</w:t>
            </w:r>
            <w:proofErr w:type="spellEnd"/>
          </w:p>
          <w:p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 w:rsidTr="002255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Deuts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ű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fis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, branża mechaniczna - Monika </w:t>
            </w:r>
            <w:proofErr w:type="spellStart"/>
            <w:r>
              <w:rPr>
                <w:sz w:val="24"/>
                <w:szCs w:val="24"/>
              </w:rPr>
              <w:t>Rolbiecka</w:t>
            </w:r>
            <w:proofErr w:type="spellEnd"/>
            <w:r>
              <w:rPr>
                <w:sz w:val="24"/>
                <w:szCs w:val="24"/>
              </w:rPr>
              <w:t>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torKlett</w:t>
            </w:r>
            <w:proofErr w:type="spellEnd"/>
          </w:p>
        </w:tc>
      </w:tr>
      <w:tr w:rsidR="00CA3881" w:rsidTr="00225593"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a*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ęcznik do klasy 1 liceum i technikum dla absolwentów kl. VIII SP</w:t>
            </w:r>
          </w:p>
          <w:p w:rsidR="00CA3881" w:rsidRDefault="00225593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Błogosławieni, którzy naśladują Jezusa”</w:t>
            </w:r>
          </w:p>
          <w:p w:rsidR="00CA3881" w:rsidRDefault="00225593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s. K. Mielnicki, E. </w:t>
            </w:r>
            <w:proofErr w:type="spellStart"/>
            <w:r>
              <w:rPr>
                <w:b/>
                <w:sz w:val="24"/>
                <w:szCs w:val="24"/>
              </w:rPr>
              <w:t>Kondrak</w:t>
            </w:r>
            <w:proofErr w:type="spellEnd"/>
            <w:r>
              <w:rPr>
                <w:b/>
                <w:sz w:val="24"/>
                <w:szCs w:val="24"/>
              </w:rPr>
              <w:t xml:space="preserve">, E. Parszewska </w:t>
            </w:r>
          </w:p>
          <w:p w:rsidR="00CA3881" w:rsidRDefault="00225593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. JEDNOŚĆ</w:t>
            </w:r>
          </w:p>
          <w:p w:rsidR="00CA3881" w:rsidRDefault="00225593">
            <w:pPr>
              <w:ind w:hanging="2"/>
              <w:rPr>
                <w:rFonts w:ascii="Verdana" w:eastAsia="Verdana" w:hAnsi="Verdana" w:cs="Verdana"/>
                <w:sz w:val="21"/>
                <w:szCs w:val="21"/>
                <w:shd w:val="clear" w:color="auto" w:fill="DFF0D8"/>
              </w:rPr>
            </w:pPr>
            <w:r>
              <w:rPr>
                <w:b/>
                <w:sz w:val="24"/>
                <w:szCs w:val="24"/>
              </w:rPr>
              <w:t>Podręcznik nr AZ-33-01/13-KI-1/16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, T, BS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</w:tr>
    </w:tbl>
    <w:p w:rsidR="00CA3881" w:rsidRDefault="00CA3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</w:pPr>
    </w:p>
    <w:p w:rsidR="00D622BB" w:rsidRDefault="00D622BB" w:rsidP="00D622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  <w:u w:val="single"/>
        </w:rPr>
        <w:t>Legenda:</w:t>
      </w:r>
      <w:r>
        <w:rPr>
          <w:b/>
          <w:color w:val="000000"/>
          <w:sz w:val="24"/>
          <w:szCs w:val="24"/>
        </w:rPr>
        <w:tab/>
        <w:t xml:space="preserve">LO – Liceum Ogólnokształcące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T – Technikum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BS – Branżowa Szkoła I </w:t>
      </w:r>
      <w:r>
        <w:rPr>
          <w:b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>topnia</w:t>
      </w:r>
    </w:p>
    <w:p w:rsidR="00CA3881" w:rsidRDefault="00CA3881">
      <w:pPr>
        <w:spacing w:after="0" w:line="240" w:lineRule="auto"/>
        <w:ind w:hanging="2"/>
        <w:jc w:val="both"/>
        <w:rPr>
          <w:sz w:val="24"/>
          <w:szCs w:val="24"/>
        </w:rPr>
      </w:pPr>
    </w:p>
    <w:p w:rsidR="00D622BB" w:rsidRDefault="00D622BB" w:rsidP="00225593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:rsidR="00CA3881" w:rsidRDefault="00225593" w:rsidP="00225593">
      <w:pPr>
        <w:spacing w:after="0" w:line="240" w:lineRule="auto"/>
        <w:ind w:hanging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LASA II</w:t>
      </w:r>
    </w:p>
    <w:p w:rsidR="00CA3881" w:rsidRDefault="00225593">
      <w:pPr>
        <w:spacing w:after="0" w:line="240" w:lineRule="auto"/>
        <w:ind w:hanging="2"/>
        <w:jc w:val="both"/>
      </w:pPr>
      <w:r>
        <w:rPr>
          <w:b/>
          <w:color w:val="FF0000"/>
          <w:sz w:val="28"/>
          <w:szCs w:val="28"/>
        </w:rPr>
        <w:t>Należy wstrzymać się z kupnem podręczników do języków obcych i przedmiotów zawodowych do początku września!</w:t>
      </w:r>
    </w:p>
    <w:tbl>
      <w:tblPr>
        <w:tblStyle w:val="a2"/>
        <w:tblW w:w="1518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715"/>
        <w:gridCol w:w="8745"/>
        <w:gridCol w:w="1935"/>
        <w:gridCol w:w="1785"/>
      </w:tblGrid>
      <w:tr w:rsidR="00CA3881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tuł podręcznika i auto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I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dawnictwo/nr dopuszczenia</w:t>
            </w:r>
          </w:p>
        </w:tc>
      </w:tr>
      <w:tr w:rsidR="00CA3881" w:rsidRPr="00582612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polski</w:t>
            </w:r>
          </w:p>
          <w:p w:rsidR="00CA3881" w:rsidRPr="00582612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CA3881" w:rsidRPr="00582612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Pr="009B51D3" w:rsidRDefault="00225593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Ponad słowami. Klasa 2 część 1</w:t>
            </w: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Podręcznik do języka polskiego dla liceum ogólnokształcącego i technikum. 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br/>
              <w:t>Zakres podstawowy i rozszerzony</w:t>
            </w:r>
          </w:p>
          <w:p w:rsidR="00CA3881" w:rsidRPr="009B51D3" w:rsidRDefault="00225593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Autorzy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: Małgorzata Chmiel, Anna Cisowska, Joanna Kościerzyńska, Helena Kusy, Anna Równy, Aleksandra Wróblewska</w:t>
            </w:r>
          </w:p>
          <w:p w:rsidR="00CA3881" w:rsidRPr="009B51D3" w:rsidRDefault="00225593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Ponad słowami. Klasa 2 część 2</w:t>
            </w:r>
          </w:p>
          <w:p w:rsidR="00CA3881" w:rsidRPr="009B51D3" w:rsidRDefault="00225593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Podręcznik do języka polskiego dla liceum ogólnokształcącego i technikum. Zakres podstawowy i rozszerzon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 xml:space="preserve">WSiP </w:t>
            </w:r>
          </w:p>
          <w:p w:rsidR="00CA3881" w:rsidRPr="00582612" w:rsidRDefault="00225593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Nowa Era</w:t>
            </w:r>
          </w:p>
          <w:p w:rsidR="00CA3881" w:rsidRPr="00582612" w:rsidRDefault="00225593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1014/3/2020</w:t>
            </w:r>
          </w:p>
          <w:p w:rsidR="00CA3881" w:rsidRPr="00582612" w:rsidRDefault="00CA3881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:rsidR="00CA3881" w:rsidRPr="00582612" w:rsidRDefault="00CA3881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:rsidR="00CA3881" w:rsidRPr="00582612" w:rsidRDefault="00225593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WSiP</w:t>
            </w:r>
          </w:p>
          <w:p w:rsidR="00CA3881" w:rsidRPr="00582612" w:rsidRDefault="00225593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Nowa Era</w:t>
            </w:r>
          </w:p>
          <w:p w:rsidR="00CA3881" w:rsidRPr="00582612" w:rsidRDefault="00CA3881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:rsidR="00CA3881" w:rsidRPr="00582612" w:rsidRDefault="00225593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1014/4/2020</w:t>
            </w:r>
          </w:p>
        </w:tc>
      </w:tr>
      <w:tr w:rsidR="00CA3881" w:rsidRPr="00582612" w:rsidTr="00225593">
        <w:trPr>
          <w:trHeight w:val="240"/>
        </w:trPr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881" w:rsidRPr="00582612" w:rsidRDefault="00225593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WAGA!!! Uczniowie klas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technikalnych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 xml:space="preserve">w dalszym ciągu </w:t>
            </w:r>
            <w:hyperlink r:id="rId13">
              <w:r w:rsidRPr="00582612">
                <w:rPr>
                  <w:rFonts w:asciiTheme="majorHAnsi" w:hAnsiTheme="majorHAnsi" w:cstheme="majorHAnsi"/>
                  <w:b/>
                  <w:sz w:val="24"/>
                  <w:szCs w:val="24"/>
                </w:rPr>
                <w:t>Ponad słowami 1 część 2</w:t>
              </w:r>
            </w:hyperlink>
            <w:hyperlink r:id="rId14">
              <w:r w:rsidRPr="00582612">
                <w:rPr>
                  <w:rFonts w:asciiTheme="majorHAnsi" w:hAnsiTheme="majorHAnsi" w:cstheme="majorHAnsi"/>
                  <w:sz w:val="24"/>
                  <w:szCs w:val="24"/>
                </w:rPr>
                <w:t xml:space="preserve"> Podręcznik do języka polskiego dla liceum ogólnokształcącego i technikum. Zakres podstawowy i rozszerzony</w:t>
              </w:r>
            </w:hyperlink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 xml:space="preserve"> . </w:t>
            </w:r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br/>
              <w:t>Prosimy nie sprzedawać części 2 podręcznika z klasy I</w:t>
            </w:r>
          </w:p>
        </w:tc>
      </w:tr>
      <w:tr w:rsidR="00CA3881" w:rsidRPr="00582612" w:rsidTr="00225593">
        <w:tc>
          <w:tcPr>
            <w:tcW w:w="2715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o się czyta! Podręcznik do języka polskiego dla klasy 2 dla branżowej szkoły pierwszego stopnia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 Anna Klimowicz, Joanna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A3881" w:rsidRPr="00582612" w:rsidRDefault="0022559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A3881" w:rsidRPr="00582612" w:rsidRDefault="0022559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</w:rPr>
            </w:pP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</w:rPr>
              <w:t>Nowa Era 1025/2/2020</w:t>
            </w:r>
          </w:p>
        </w:tc>
      </w:tr>
      <w:tr w:rsidR="00225593" w:rsidRPr="00582612" w:rsidTr="00225593">
        <w:trPr>
          <w:trHeight w:val="16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5593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:rsidR="00225593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225593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225593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Historia</w:t>
            </w:r>
          </w:p>
          <w:p w:rsidR="00225593" w:rsidRPr="00582612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  <w:p w:rsidR="00225593" w:rsidRPr="00582612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  <w:p w:rsidR="00225593" w:rsidRPr="00582612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8" w:space="0" w:color="000000"/>
              <w:bottom w:val="single" w:sz="6" w:space="0" w:color="auto"/>
            </w:tcBorders>
            <w:vAlign w:val="center"/>
          </w:tcPr>
          <w:p w:rsidR="00225593" w:rsidRPr="009B51D3" w:rsidRDefault="009B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 w:rsidR="00225593" w:rsidRPr="009B51D3">
              <w:rPr>
                <w:rFonts w:asciiTheme="majorHAnsi" w:hAnsiTheme="majorHAnsi" w:cstheme="majorHAnsi"/>
                <w:b/>
                <w:sz w:val="24"/>
              </w:rPr>
              <w:t>Poznać przeszłość. Podręcznik do historii dla liceum i technikum.</w:t>
            </w:r>
            <w:r w:rsidR="00225593" w:rsidRPr="009B51D3">
              <w:rPr>
                <w:rFonts w:asciiTheme="majorHAnsi" w:hAnsiTheme="majorHAnsi" w:cstheme="majorHAnsi"/>
                <w:b/>
                <w:sz w:val="24"/>
              </w:rPr>
              <w:br/>
              <w:t xml:space="preserve"> Zakres podstawowy część 2.</w:t>
            </w:r>
          </w:p>
          <w:p w:rsidR="00225593" w:rsidRPr="009B51D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</w:rPr>
            </w:pPr>
            <w:r w:rsidRPr="009B51D3">
              <w:rPr>
                <w:rFonts w:asciiTheme="majorHAnsi" w:hAnsiTheme="majorHAnsi" w:cstheme="majorHAnsi"/>
                <w:sz w:val="24"/>
              </w:rPr>
              <w:t>Autorzy: Kucharski Adam, Niewęgłowska Anet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593" w:rsidRPr="00582612" w:rsidRDefault="00225593">
            <w:pPr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593" w:rsidRPr="00582612" w:rsidRDefault="00225593">
            <w:pPr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Nowa Era </w:t>
            </w:r>
          </w:p>
          <w:p w:rsidR="00225593" w:rsidRPr="00582612" w:rsidRDefault="00225593">
            <w:pPr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1021/2/2020</w:t>
            </w:r>
          </w:p>
        </w:tc>
      </w:tr>
      <w:tr w:rsidR="00225593" w:rsidRPr="00582612" w:rsidTr="00225593">
        <w:trPr>
          <w:trHeight w:val="1095"/>
        </w:trPr>
        <w:tc>
          <w:tcPr>
            <w:tcW w:w="271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5593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8745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225593" w:rsidRPr="009B51D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</w:rPr>
              <w:t>Historia 2</w:t>
            </w:r>
            <w:r w:rsidRPr="009B51D3">
              <w:rPr>
                <w:rFonts w:asciiTheme="majorHAnsi" w:hAnsiTheme="majorHAnsi" w:cstheme="majorHAnsi"/>
                <w:sz w:val="24"/>
              </w:rPr>
              <w:t>, podręcznik dla szkoły branżowej I stopnia</w:t>
            </w:r>
          </w:p>
          <w:p w:rsidR="00225593" w:rsidRPr="009B51D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</w:rPr>
            </w:pPr>
            <w:r w:rsidRPr="009B51D3">
              <w:rPr>
                <w:rFonts w:asciiTheme="majorHAnsi" w:hAnsiTheme="majorHAnsi" w:cstheme="majorHAnsi"/>
                <w:sz w:val="24"/>
              </w:rPr>
              <w:t>Autorzy: Ustrzycki Janusz, Ustrzycki Mirosław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593" w:rsidRPr="00582612" w:rsidRDefault="00225593">
            <w:pPr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593" w:rsidRPr="00582612" w:rsidRDefault="00225593">
            <w:pPr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OPERON</w:t>
            </w:r>
          </w:p>
          <w:p w:rsidR="00225593" w:rsidRPr="00582612" w:rsidRDefault="00225593">
            <w:pPr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1078/1/2019</w:t>
            </w:r>
          </w:p>
        </w:tc>
      </w:tr>
      <w:tr w:rsidR="00CA3881" w:rsidRPr="00582612" w:rsidTr="00225593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OS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W centrum uwagi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część 2, podręcznik do wiedzy o społeczeństwie dla liceum i technikum. Zakres podstawowy. Autorzy: Lucyna Czechowska, Arkadiusz Janicki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NOWA ERA</w:t>
            </w:r>
          </w:p>
          <w:p w:rsidR="00CA3881" w:rsidRPr="00582612" w:rsidRDefault="00225593">
            <w:pPr>
              <w:spacing w:after="0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1034/2/2020     </w:t>
            </w:r>
          </w:p>
        </w:tc>
      </w:tr>
      <w:tr w:rsidR="00CA3881" w:rsidRPr="00582612" w:rsidTr="00225593">
        <w:tc>
          <w:tcPr>
            <w:tcW w:w="2715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FDEADA"/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WOS</w:t>
            </w:r>
          </w:p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Pr="00582612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CA3881" w:rsidRPr="00582612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centrum uwagi 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część 2, podręcznik do wiedzy o społeczeństwie dla liceum i technikum. Zakres rozszerzony. Autorzy: Sławomir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Drelich,Arkadiusz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Janicki, Ewa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Martinek</w:t>
            </w:r>
            <w:proofErr w:type="spellEnd"/>
          </w:p>
          <w:p w:rsidR="00CA3881" w:rsidRPr="00582612" w:rsidRDefault="00225593">
            <w:pPr>
              <w:numPr>
                <w:ilvl w:val="0"/>
                <w:numId w:val="1"/>
              </w:numPr>
              <w:spacing w:after="0" w:line="240" w:lineRule="auto"/>
              <w:ind w:left="-141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   + Maturalne karty pracy część 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 xml:space="preserve">NOWA ERA </w:t>
            </w:r>
          </w:p>
          <w:p w:rsidR="00CA3881" w:rsidRPr="00582612" w:rsidRDefault="00225593">
            <w:pPr>
              <w:spacing w:after="0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1035/2/2020     </w:t>
            </w:r>
          </w:p>
        </w:tc>
      </w:tr>
      <w:tr w:rsidR="00CA3881" w:rsidRPr="00582612" w:rsidTr="00225593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Pr="00582612" w:rsidRDefault="00225593" w:rsidP="009B51D3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bookmarkStart w:id="0" w:name="_heading=h.etsf3uo15vsl" w:colFirst="0" w:colLast="0"/>
            <w:bookmarkEnd w:id="0"/>
            <w:r w:rsidRPr="00582612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2</w:t>
            </w:r>
          </w:p>
          <w:p w:rsidR="00CA3881" w:rsidRPr="00582612" w:rsidRDefault="00225593" w:rsidP="009B51D3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bookmarkStart w:id="1" w:name="_heading=h.1lm5ahrh78mm" w:colFirst="0" w:colLast="0"/>
            <w:bookmarkEnd w:id="1"/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Podręcznik dla liceum ogólnokształcącego i technikum, zakres podstawowy</w:t>
            </w:r>
          </w:p>
          <w:p w:rsidR="00CA3881" w:rsidRPr="00582612" w:rsidRDefault="00225593" w:rsidP="009B51D3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highlight w:val="white"/>
              </w:rPr>
            </w:pPr>
            <w:r w:rsidRPr="00582612">
              <w:rPr>
                <w:rFonts w:asciiTheme="majorHAnsi" w:hAnsiTheme="majorHAnsi" w:cstheme="majorHAnsi"/>
                <w:color w:val="505050"/>
                <w:highlight w:val="white"/>
              </w:rPr>
              <w:t>Autorzy:</w:t>
            </w:r>
            <w:r w:rsidRPr="00582612">
              <w:rPr>
                <w:rFonts w:asciiTheme="majorHAnsi" w:eastAsia="Roboto" w:hAnsiTheme="majorHAnsi" w:cstheme="majorHAnsi"/>
                <w:color w:val="505050"/>
                <w:highlight w:val="white"/>
              </w:rPr>
              <w:t xml:space="preserve"> </w:t>
            </w:r>
            <w:r w:rsidRPr="00582612">
              <w:rPr>
                <w:rFonts w:asciiTheme="majorHAnsi" w:eastAsia="Roboto" w:hAnsiTheme="majorHAnsi" w:cstheme="majorHAnsi"/>
                <w:highlight w:val="white"/>
              </w:rPr>
              <w:t xml:space="preserve">Anna </w:t>
            </w:r>
            <w:proofErr w:type="spellStart"/>
            <w:r w:rsidRPr="00582612">
              <w:rPr>
                <w:rFonts w:asciiTheme="majorHAnsi" w:eastAsia="Roboto" w:hAnsiTheme="majorHAnsi" w:cstheme="majorHAnsi"/>
                <w:highlight w:val="white"/>
              </w:rPr>
              <w:t>Helmin</w:t>
            </w:r>
            <w:proofErr w:type="spellEnd"/>
            <w:r w:rsidRPr="00582612">
              <w:rPr>
                <w:rFonts w:asciiTheme="majorHAnsi" w:eastAsia="Roboto" w:hAnsiTheme="majorHAnsi" w:cstheme="majorHAnsi"/>
                <w:highlight w:val="white"/>
              </w:rPr>
              <w:t>, Jolanta Holeczek</w:t>
            </w:r>
          </w:p>
          <w:p w:rsidR="00CA3881" w:rsidRPr="00582612" w:rsidRDefault="00CA3881" w:rsidP="009B51D3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highlight w:val="white"/>
              </w:rPr>
            </w:pPr>
          </w:p>
          <w:p w:rsidR="00CA3881" w:rsidRPr="00582612" w:rsidRDefault="00225593" w:rsidP="009B51D3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bookmarkStart w:id="2" w:name="_heading=h.hb47n5dneqzk" w:colFirst="0" w:colLast="0"/>
            <w:bookmarkEnd w:id="2"/>
            <w:r w:rsidRPr="00582612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2</w:t>
            </w:r>
          </w:p>
          <w:p w:rsidR="00CA3881" w:rsidRPr="00582612" w:rsidRDefault="00225593" w:rsidP="009B51D3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bookmarkStart w:id="3" w:name="_heading=h.ejv5rss7m4nt" w:colFirst="0" w:colLast="0"/>
            <w:bookmarkEnd w:id="3"/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Karty pracy ucznia dla liceum ogólnokształcącego i technikum, zakres podstawowy</w:t>
            </w:r>
          </w:p>
          <w:p w:rsidR="00CA3881" w:rsidRPr="00582612" w:rsidRDefault="00225593" w:rsidP="009B51D3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color w:val="505050"/>
                <w:sz w:val="24"/>
                <w:szCs w:val="24"/>
                <w:highlight w:val="white"/>
              </w:rPr>
              <w:t xml:space="preserve">Autorzy: 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Dawid Kaczmarek, Jacek Pawłowski, Renata Stencel</w:t>
            </w:r>
          </w:p>
          <w:p w:rsidR="00CA3881" w:rsidRPr="00582612" w:rsidRDefault="00CA3881" w:rsidP="009B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color w:val="505050"/>
                <w:sz w:val="24"/>
                <w:szCs w:val="24"/>
                <w:highlight w:val="white"/>
              </w:rPr>
              <w:t>NOWA ERA</w:t>
            </w:r>
          </w:p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1006/2/2020</w:t>
            </w:r>
          </w:p>
          <w:p w:rsidR="00CA3881" w:rsidRPr="00582612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  <w:t>ISBN</w:t>
            </w:r>
          </w:p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82612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>978-83-267-3967-5</w:t>
            </w:r>
          </w:p>
        </w:tc>
      </w:tr>
      <w:tr w:rsidR="00CA3881" w:rsidRPr="00582612" w:rsidTr="009B51D3">
        <w:trPr>
          <w:trHeight w:val="1744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Pr="009B51D3" w:rsidRDefault="00225593" w:rsidP="009B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Biologia 2, podręcznik dla klasy 2 Branżowej Szkoły I Stopnia</w:t>
            </w:r>
          </w:p>
          <w:p w:rsidR="00CA3881" w:rsidRPr="009B51D3" w:rsidRDefault="00225593" w:rsidP="009B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zy :Beata Jakubik, Renata Szymańska</w:t>
            </w:r>
          </w:p>
          <w:p w:rsidR="00CA3881" w:rsidRPr="009B51D3" w:rsidRDefault="00CA3881" w:rsidP="009B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</w:p>
          <w:p w:rsidR="00CA3881" w:rsidRPr="009B51D3" w:rsidRDefault="00225593" w:rsidP="009B51D3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Biologia 2,zeszyt ćwiczeń dla klasy 2 Branżowej Szkoły I Stopnia</w:t>
            </w:r>
          </w:p>
          <w:p w:rsidR="00CA3881" w:rsidRPr="009B51D3" w:rsidRDefault="00225593" w:rsidP="009B51D3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zy :Beata Jakubik, Renata Szymań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peron</w:t>
            </w:r>
          </w:p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MEN - 1072/2/2020</w:t>
            </w:r>
          </w:p>
        </w:tc>
      </w:tr>
      <w:tr w:rsidR="00CA3881" w:rsidRPr="00582612" w:rsidTr="009B51D3">
        <w:trPr>
          <w:trHeight w:val="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DEADA"/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Biologia </w:t>
            </w:r>
          </w:p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  <w:p w:rsidR="00CA3881" w:rsidRPr="00582612" w:rsidRDefault="00225593">
            <w:pPr>
              <w:shd w:val="clear" w:color="auto" w:fill="FBE4D5"/>
              <w:spacing w:after="0" w:line="240" w:lineRule="auto"/>
              <w:ind w:firstLine="0"/>
              <w:rPr>
                <w:rFonts w:asciiTheme="majorHAnsi" w:hAnsiTheme="majorHAnsi" w:cstheme="majorHAnsi"/>
                <w:b/>
              </w:rPr>
            </w:pPr>
            <w:r w:rsidRPr="00582612">
              <w:rPr>
                <w:rFonts w:asciiTheme="majorHAnsi" w:hAnsiTheme="majorHAnsi" w:cstheme="majorHAnsi"/>
                <w:color w:val="FF0000"/>
              </w:rPr>
              <w:t>obowiązkowo dla uczniów, którzy realizują przedmiot  w rozszerzeniu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Pr="009B51D3" w:rsidRDefault="00225593" w:rsidP="009B51D3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bookmarkStart w:id="4" w:name="_heading=h.ddz85qmbml5y" w:colFirst="0" w:colLast="0"/>
            <w:bookmarkEnd w:id="4"/>
            <w:r w:rsidRPr="009B51D3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2</w:t>
            </w:r>
          </w:p>
          <w:p w:rsidR="00CA3881" w:rsidRPr="009B51D3" w:rsidRDefault="00225593" w:rsidP="009B51D3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bookmarkStart w:id="5" w:name="_heading=h.ehx63xnq1xrh" w:colFirst="0" w:colLast="0"/>
            <w:bookmarkEnd w:id="5"/>
            <w:r w:rsidRPr="009B51D3">
              <w:rPr>
                <w:rFonts w:asciiTheme="majorHAnsi" w:hAnsiTheme="majorHAnsi" w:cstheme="majorHAnsi"/>
                <w:b w:val="0"/>
                <w:sz w:val="24"/>
                <w:szCs w:val="24"/>
              </w:rPr>
              <w:t>Podręcznik dla liceum ogólnokształcącego i technikum, zakres rozszerzony - Szkoła ponadpodstawowa</w:t>
            </w:r>
          </w:p>
          <w:p w:rsidR="00CA3881" w:rsidRPr="009B51D3" w:rsidRDefault="00225593" w:rsidP="009B51D3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Autorzy: Marek Guzik, Ryszard Kozik, Władysław Zamachowski</w:t>
            </w:r>
          </w:p>
          <w:p w:rsidR="00CA3881" w:rsidRPr="009B51D3" w:rsidRDefault="00CA3881" w:rsidP="009B51D3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CA3881" w:rsidRPr="009B51D3" w:rsidRDefault="00225593" w:rsidP="009B51D3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highlight w:val="white"/>
              </w:rPr>
            </w:pPr>
            <w:bookmarkStart w:id="6" w:name="_heading=h.lq9u7sn2fc18" w:colFirst="0" w:colLast="0"/>
            <w:bookmarkEnd w:id="6"/>
            <w:r w:rsidRPr="009B51D3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highlight w:val="white"/>
              </w:rPr>
              <w:t>Biologia na czasie 2</w:t>
            </w:r>
          </w:p>
          <w:p w:rsidR="00CA3881" w:rsidRPr="009B51D3" w:rsidRDefault="00225593" w:rsidP="009B51D3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rPr>
                <w:rFonts w:asciiTheme="majorHAnsi" w:hAnsiTheme="majorHAnsi" w:cstheme="majorHAnsi"/>
                <w:b w:val="0"/>
                <w:sz w:val="24"/>
                <w:szCs w:val="24"/>
                <w:highlight w:val="white"/>
              </w:rPr>
            </w:pPr>
            <w:bookmarkStart w:id="7" w:name="_heading=h.oln4suncitb3" w:colFirst="0" w:colLast="0"/>
            <w:bookmarkEnd w:id="7"/>
            <w:r w:rsidRPr="009B51D3">
              <w:rPr>
                <w:rFonts w:asciiTheme="majorHAnsi" w:hAnsiTheme="majorHAnsi" w:cstheme="majorHAnsi"/>
                <w:b w:val="0"/>
                <w:sz w:val="24"/>
                <w:szCs w:val="24"/>
                <w:highlight w:val="white"/>
              </w:rPr>
              <w:t>Maturalne karty pracy dla liceum ogólnokształcącego i technikum, zakres rozszerzony</w:t>
            </w:r>
          </w:p>
          <w:p w:rsidR="00CA3881" w:rsidRPr="009B51D3" w:rsidRDefault="00225593" w:rsidP="009B51D3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Autorzy: Dawid Kaczmarek, Tomasz Otręba, Renata Stencel, Anna Tyc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1010/2/2020</w:t>
            </w:r>
          </w:p>
          <w:p w:rsidR="00CA3881" w:rsidRPr="00582612" w:rsidRDefault="00CA3881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CA3881" w:rsidRPr="00582612" w:rsidRDefault="00CA3881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CA3881" w:rsidRPr="00582612" w:rsidRDefault="00CA3881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CA3881" w:rsidRPr="00582612" w:rsidRDefault="00225593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NOWA ERA</w:t>
            </w:r>
          </w:p>
          <w:p w:rsidR="00CA3881" w:rsidRPr="00582612" w:rsidRDefault="00225593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20"/>
                <w:szCs w:val="20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color w:val="505050"/>
                <w:sz w:val="20"/>
                <w:szCs w:val="20"/>
                <w:highlight w:val="white"/>
              </w:rPr>
              <w:t>ISBN</w:t>
            </w:r>
          </w:p>
          <w:p w:rsidR="00CA3881" w:rsidRPr="00582612" w:rsidRDefault="00225593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  <w:t>978-83-267-3937-8</w:t>
            </w:r>
          </w:p>
          <w:p w:rsidR="00B36E6C" w:rsidRDefault="00B36E6C" w:rsidP="009B51D3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</w:p>
          <w:p w:rsidR="009B51D3" w:rsidRPr="00582612" w:rsidRDefault="009B51D3" w:rsidP="009B51D3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</w:p>
          <w:p w:rsidR="00B36E6C" w:rsidRPr="00582612" w:rsidRDefault="00B36E6C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</w:p>
          <w:p w:rsidR="00B36E6C" w:rsidRPr="00582612" w:rsidRDefault="00B36E6C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</w:p>
        </w:tc>
      </w:tr>
      <w:tr w:rsidR="00CA3881" w:rsidRPr="00582612" w:rsidTr="00225593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Geografia - pozio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m podstawowy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br/>
            </w:r>
          </w:p>
          <w:p w:rsidR="00CA3881" w:rsidRPr="00582612" w:rsidRDefault="00CA3881">
            <w:pP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2</w:t>
            </w: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 Zakres podstawowy. Podręcznik dla liceum ogólnokształcącego i technikum. </w:t>
            </w:r>
            <w:proofErr w:type="spellStart"/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Autorzy:T.Rachwał</w:t>
            </w:r>
            <w:proofErr w:type="spellEnd"/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R.Uliszak</w:t>
            </w:r>
            <w:proofErr w:type="spellEnd"/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K.Wiedermann</w:t>
            </w:r>
            <w:proofErr w:type="spellEnd"/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, P. </w:t>
            </w:r>
            <w:proofErr w:type="spellStart"/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Kroh</w:t>
            </w:r>
            <w:proofErr w:type="spellEnd"/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. </w:t>
            </w:r>
          </w:p>
          <w:p w:rsidR="00CA3881" w:rsidRPr="00582612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2</w:t>
            </w: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Karty pracy ucznia. Klasa 2. Zakres podstawowy. Autor: Katarzyna Maciążek. </w:t>
            </w:r>
          </w:p>
        </w:tc>
        <w:tc>
          <w:tcPr>
            <w:tcW w:w="19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LO, T</w:t>
            </w:r>
          </w:p>
        </w:tc>
        <w:tc>
          <w:tcPr>
            <w:tcW w:w="178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Wyd. Nowa Era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before="240" w:after="240" w:line="240" w:lineRule="auto"/>
              <w:ind w:firstLine="0"/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WAGA!!! Uczniowie klas II </w:t>
            </w:r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 xml:space="preserve">w dalszym ciągu </w:t>
            </w:r>
            <w:r w:rsidRPr="00582612">
              <w:rPr>
                <w:rFonts w:asciiTheme="majorHAnsi" w:eastAsia="Times New Roman" w:hAnsiTheme="majorHAnsi" w:cstheme="majorHAnsi"/>
                <w:b/>
                <w:highlight w:val="white"/>
              </w:rPr>
              <w:t>Oblicza geografii 1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>Prosimy nie sprzedawać podręcznika z klasy I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>
            <w:pPr>
              <w:spacing w:after="0" w:line="240" w:lineRule="auto"/>
              <w:ind w:firstLine="0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</w:tr>
      <w:tr w:rsidR="00CA3881" w:rsidRP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>
            <w:pP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</w:rPr>
            </w:pPr>
            <w:r w:rsidRPr="00582612">
              <w:rPr>
                <w:rFonts w:asciiTheme="majorHAnsi" w:hAnsiTheme="majorHAnsi" w:cstheme="majorHAnsi"/>
                <w:b/>
              </w:rPr>
              <w:t>Geografia  2, podręcznik dla klasy 2 Branżowej Szkoły I Stopnia</w:t>
            </w:r>
          </w:p>
          <w:p w:rsidR="00CA3881" w:rsidRPr="00582612" w:rsidRDefault="00225593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: Sławomir Kurek</w:t>
            </w:r>
          </w:p>
          <w:p w:rsidR="00CA3881" w:rsidRPr="00582612" w:rsidRDefault="00225593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b/>
              </w:rPr>
              <w:t>Geografia  2, zeszyt ćwiczeń dla klasy 2 Branżowej Szkoły I Stopnia</w:t>
            </w:r>
          </w:p>
          <w:p w:rsidR="00CA3881" w:rsidRPr="00582612" w:rsidRDefault="00225593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: Małgorzata Ziarnow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OPERON</w:t>
            </w:r>
          </w:p>
          <w:p w:rsidR="00CA3881" w:rsidRPr="00582612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38/2020</w:t>
            </w:r>
          </w:p>
          <w:p w:rsidR="00CA3881" w:rsidRPr="00582612" w:rsidRDefault="00CA3881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</w:p>
        </w:tc>
      </w:tr>
      <w:tr w:rsidR="00CA3881" w:rsidRPr="00582612" w:rsidTr="00225593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DEADA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DEADA"/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hd w:val="clear" w:color="auto" w:fill="FDEADA"/>
              </w:rPr>
              <w:t xml:space="preserve">     </w:t>
            </w:r>
          </w:p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DEADA"/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DEADA"/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Geografia – </w:t>
            </w:r>
          </w:p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DEADA"/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9B51D3" w:rsidRDefault="00225593">
            <w:pPr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2</w:t>
            </w:r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Zakres rozszerzony. Podręcznik dla liceum ogólnokształcącego i technikum.                     </w:t>
            </w:r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Autorzy: Tomasz Rachwał, Wioletta Kilar. </w:t>
            </w:r>
          </w:p>
          <w:p w:rsidR="00CA3881" w:rsidRPr="009B51D3" w:rsidRDefault="00225593">
            <w:pPr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2</w:t>
            </w:r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Maturalne karty pracy ucznia. Klasa 2. Zakres rozszerzony. Autorzy: </w:t>
            </w:r>
            <w:proofErr w:type="spellStart"/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V.Feliniak</w:t>
            </w:r>
            <w:proofErr w:type="spellEnd"/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E.Jaworska</w:t>
            </w:r>
            <w:proofErr w:type="spellEnd"/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B.Marczewska</w:t>
            </w:r>
            <w:proofErr w:type="spellEnd"/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S.Ropel</w:t>
            </w:r>
            <w:proofErr w:type="spellEnd"/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  <w:highlight w:val="white"/>
              </w:rPr>
              <w:t>LO, 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Wyd. Nowa Era</w:t>
            </w:r>
          </w:p>
        </w:tc>
      </w:tr>
      <w:tr w:rsidR="00CA3881" w:rsidRPr="00582612" w:rsidTr="00225593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Pr="009B51D3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Matematyka 2. Podręcznik do matematyki dla liceum ogólnokształcącego i technikum. Zakres podstawowy. </w:t>
            </w:r>
          </w:p>
          <w:p w:rsidR="00CA3881" w:rsidRPr="009B51D3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zy: Wojciech Babiański, Lech Chańko, Joanna Czarnowska, Grzegorz Janoch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widowControl w:val="0"/>
              <w:spacing w:after="0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widowControl w:val="0"/>
              <w:spacing w:after="0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>
            <w:pPr>
              <w:widowControl w:val="0"/>
              <w:spacing w:after="0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971/2/2020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3881" w:rsidRPr="00582612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Pr="009B51D3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To się liczy ! Podręcznik do matematyki dla branżowej szkoły pierwszego stopnia. Klasa druga.</w:t>
            </w:r>
          </w:p>
          <w:p w:rsidR="00CA3881" w:rsidRPr="009B51D3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Autorzy: Karolina </w:t>
            </w:r>
            <w:proofErr w:type="spellStart"/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Wej</w:t>
            </w:r>
            <w:proofErr w:type="spellEnd"/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, Wojciech Babiań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widowControl w:val="0"/>
              <w:spacing w:after="0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widowControl w:val="0"/>
              <w:spacing w:after="0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>
            <w:pPr>
              <w:widowControl w:val="0"/>
              <w:spacing w:after="0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967/02/2020</w:t>
            </w:r>
          </w:p>
        </w:tc>
      </w:tr>
      <w:tr w:rsidR="00CA3881" w:rsidRPr="00582612" w:rsidTr="00225593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FDEADA"/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Matematyka – </w:t>
            </w:r>
          </w:p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Pr="009B51D3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Matematyka 2. Podręcznik do matematyki dla liceum ogólnokształcącego i technikum. Zakres podstawowy i rozszerzony. </w:t>
            </w:r>
          </w:p>
          <w:p w:rsidR="00CA3881" w:rsidRPr="009B51D3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zy: Wojciech Babiański, Lech Chańko, Joanna Czarnowska, Grzegorz Janocha</w:t>
            </w:r>
          </w:p>
          <w:p w:rsidR="00CA3881" w:rsidRPr="009B51D3" w:rsidRDefault="00CA3881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36E6C" w:rsidRPr="00582612" w:rsidRDefault="00B36E6C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:rsidR="00CA3881" w:rsidRPr="00582612" w:rsidRDefault="00225593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Nowa Era</w:t>
            </w:r>
          </w:p>
          <w:p w:rsidR="00CA3881" w:rsidRPr="00582612" w:rsidRDefault="00225593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988/2/2020     </w:t>
            </w:r>
          </w:p>
          <w:p w:rsidR="00CA3881" w:rsidRPr="00582612" w:rsidRDefault="00225593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  <w:p w:rsidR="00B36E6C" w:rsidRPr="00582612" w:rsidRDefault="00B36E6C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:rsidR="00B36E6C" w:rsidRPr="00582612" w:rsidRDefault="00B36E6C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3881" w:rsidRPr="00582612" w:rsidTr="00225593">
        <w:trPr>
          <w:trHeight w:val="46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“Odkryć fizykę” 2 -podręcznik ze zbiorem dla liceum ogólnokształcącego i technikum.</w:t>
            </w:r>
          </w:p>
          <w:p w:rsidR="00CA3881" w:rsidRPr="00582612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Zakres podstawowy.</w:t>
            </w:r>
          </w:p>
          <w:p w:rsidR="00CA3881" w:rsidRPr="00582612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Autor: M. Braun, W. Śliw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1001/1/2019</w:t>
            </w:r>
          </w:p>
        </w:tc>
      </w:tr>
      <w:tr w:rsidR="00CA3881" w:rsidRPr="00582612">
        <w:trPr>
          <w:trHeight w:val="46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9B51D3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Podręcznik dla Szkoły Branżowej I Stopnia- klasa II</w:t>
            </w:r>
          </w:p>
          <w:p w:rsidR="00CA3881" w:rsidRPr="009B51D3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Autor: </w:t>
            </w:r>
            <w:proofErr w:type="spellStart"/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Kornaś</w:t>
            </w:r>
            <w:proofErr w:type="spellEnd"/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Grzegorz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PERON</w:t>
            </w:r>
          </w:p>
          <w:p w:rsidR="00CA3881" w:rsidRPr="00582612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18"/>
                <w:szCs w:val="18"/>
                <w:highlight w:val="white"/>
              </w:rPr>
              <w:t>MEN - 1086/2/2020</w:t>
            </w:r>
          </w:p>
        </w:tc>
      </w:tr>
      <w:tr w:rsidR="00CA3881" w:rsidRPr="00582612" w:rsidTr="00225593">
        <w:trPr>
          <w:trHeight w:val="40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DEADA"/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Fizyka – </w:t>
            </w:r>
          </w:p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A3881" w:rsidRPr="009B51D3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“Zrozumieć fizykę”2- podręcznik dla liceum ogólnokształcącego i technikum. Zakres rozszerzony.</w:t>
            </w:r>
          </w:p>
          <w:p w:rsidR="00CA3881" w:rsidRPr="009B51D3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: M. Braun, W. Śliw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</w:p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    Nowa Era</w:t>
            </w:r>
          </w:p>
        </w:tc>
      </w:tr>
      <w:tr w:rsidR="00CA3881" w:rsidRPr="00582612" w:rsidTr="00225593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9B51D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    -informacja zostanie podana we wrześniu 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3881" w:rsidRPr="00582612" w:rsidTr="00225593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dstawy przedsiębiorczości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9B51D3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“Krok w przedsiębiorczość” Podręcznik do podstaw przedsiębiorczości dla szkół ponadpodstawowych.</w:t>
            </w:r>
          </w:p>
          <w:p w:rsidR="00CA3881" w:rsidRPr="009B51D3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 : Zbigniew Makieła, Tomasz Rachwał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1039/2020/z1</w:t>
            </w:r>
          </w:p>
        </w:tc>
      </w:tr>
      <w:tr w:rsidR="00CA3881" w:rsidRPr="00582612" w:rsidTr="00225593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9B51D3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Informatyka na czasie 2 - Podręcznik dla liceum i technikum, zakres podstawowy.</w:t>
            </w:r>
          </w:p>
          <w:p w:rsidR="00CA3881" w:rsidRPr="009B51D3" w:rsidRDefault="00225593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Janusz Mazur, Paweł </w:t>
            </w:r>
            <w:proofErr w:type="spellStart"/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Perekietka</w:t>
            </w:r>
            <w:proofErr w:type="spellEnd"/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990/2/2020</w:t>
            </w:r>
          </w:p>
        </w:tc>
      </w:tr>
      <w:tr w:rsidR="00CA3881" w:rsidRPr="00582612" w:rsidTr="00225593">
        <w:tc>
          <w:tcPr>
            <w:tcW w:w="271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9B51D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Vision 2” Jessica </w:t>
            </w:r>
            <w:proofErr w:type="spellStart"/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nnis</w:t>
            </w:r>
            <w:proofErr w:type="spellEnd"/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/”Vision 3” Helen Casey, Joanna </w:t>
            </w:r>
            <w:proofErr w:type="spellStart"/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zuwart</w:t>
            </w:r>
            <w:proofErr w:type="spellEnd"/>
          </w:p>
          <w:p w:rsidR="00CA3881" w:rsidRPr="009B51D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“Oxford Solutions Gold” intermediate</w:t>
            </w:r>
            <w:r w:rsidRPr="009B51D3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</w:t>
            </w: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lla</w:t>
            </w:r>
            <w:proofErr w:type="spellEnd"/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Paul A Davies 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xford</w:t>
            </w:r>
          </w:p>
        </w:tc>
      </w:tr>
      <w:tr w:rsidR="00CA3881" w:rsidRP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9B51D3" w:rsidRDefault="00225593">
            <w:pPr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“My </w:t>
            </w:r>
            <w:proofErr w:type="spellStart"/>
            <w:r w:rsidRPr="009B51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pectives</w:t>
            </w:r>
            <w:proofErr w:type="spellEnd"/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2</w:t>
            </w:r>
            <w:r w:rsidRPr="009B51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” Lewis </w:t>
            </w:r>
            <w:proofErr w:type="spellStart"/>
            <w:r w:rsidRPr="009B51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ndford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</w:tc>
      </w:tr>
      <w:tr w:rsidR="00CA3881" w:rsidRPr="00582612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9B51D3" w:rsidRDefault="00225593">
            <w:pPr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The English HUB 1”H.Q. Mitchell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MmPublica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ion</w:t>
            </w:r>
            <w:proofErr w:type="spellEnd"/>
          </w:p>
        </w:tc>
      </w:tr>
      <w:tr w:rsidR="00CA3881" w:rsidRPr="00582612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9B51D3" w:rsidRDefault="00582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Oxford Solutions Gold” pre-</w:t>
            </w:r>
            <w:r w:rsidR="00225593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ermediate</w:t>
            </w:r>
            <w:r w:rsidR="00225593" w:rsidRPr="009B51D3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</w:t>
            </w:r>
            <w:r w:rsidR="00225593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im </w:t>
            </w:r>
            <w:proofErr w:type="spellStart"/>
            <w:r w:rsidR="00225593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lla</w:t>
            </w:r>
            <w:proofErr w:type="spellEnd"/>
            <w:r w:rsidR="00225593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Paul A Davies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xford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12" w:rsidRPr="009B51D3" w:rsidRDefault="00225593" w:rsidP="00582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1559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My Perspectives 1” Lewis </w:t>
            </w:r>
            <w:proofErr w:type="spellStart"/>
            <w:r w:rsidRPr="00D1559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andford</w:t>
            </w:r>
            <w:proofErr w:type="spellEnd"/>
            <w:r w:rsidR="00582612" w:rsidRPr="00D1559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br/>
            </w:r>
            <w:r w:rsidR="00582612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Vision 1” Jessica </w:t>
            </w:r>
            <w:proofErr w:type="spellStart"/>
            <w:r w:rsidR="00582612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nnis</w:t>
            </w:r>
            <w:proofErr w:type="spellEnd"/>
            <w:r w:rsidR="00582612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Helen Casey, Joanna </w:t>
            </w:r>
            <w:proofErr w:type="spellStart"/>
            <w:r w:rsidR="00582612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zuwart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582612" w:rsidRDefault="003E586C" w:rsidP="003E5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      Oxford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R</w:t>
            </w:r>
          </w:p>
          <w:p w:rsidR="00CA3881" w:rsidRPr="00582612" w:rsidRDefault="00225593">
            <w:pPr>
              <w:widowControl w:val="0"/>
              <w:spacing w:after="0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9B51D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On Screen A2/B1” Jenny Dooley, Virginia Evan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Express Publishing</w:t>
            </w:r>
          </w:p>
        </w:tc>
      </w:tr>
      <w:tr w:rsidR="00CA3881" w:rsidRPr="00582612">
        <w:trPr>
          <w:trHeight w:val="22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:rsidR="00CA3881" w:rsidRPr="00582612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9B51D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On Screen A2/B1” Jenny Dooley, Virginia Evans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Express 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ublishing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 xml:space="preserve">Język 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angielski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zawodowy</w:t>
            </w:r>
          </w:p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OZ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582612" w:rsidRDefault="00225593">
            <w:pPr>
              <w:tabs>
                <w:tab w:val="left" w:pos="1275"/>
              </w:tabs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How Can I Help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ou?”J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Dolińska-Romanowicz, D. Nowakowska,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WSiP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582612" w:rsidRDefault="00225593">
            <w:pPr>
              <w:tabs>
                <w:tab w:val="left" w:pos="1275"/>
              </w:tabs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“English for Information Technology 1”  M.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lejniczak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D.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onamy</w:t>
            </w:r>
            <w:proofErr w:type="spellEnd"/>
          </w:p>
          <w:p w:rsidR="00CA3881" w:rsidRPr="00582612" w:rsidRDefault="00225593">
            <w:pPr>
              <w:tabs>
                <w:tab w:val="left" w:pos="1275"/>
                <w:tab w:val="left" w:pos="6045"/>
              </w:tabs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“English for Information Technology 1/2” D. Hill, D.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onamy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Pearson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582612" w:rsidRDefault="00225593">
            <w:pPr>
              <w:tabs>
                <w:tab w:val="left" w:pos="1275"/>
              </w:tabs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„Język angielski zawodowy. Prowadzenie sprzedaży w praktyce” M.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Prekiel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eMPi2</w:t>
            </w:r>
          </w:p>
        </w:tc>
      </w:tr>
      <w:tr w:rsidR="00CA3881" w:rsidRPr="00582612">
        <w:trPr>
          <w:trHeight w:val="56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Information Technology” Jenny Dooley, Virginia Evans, Stanley Wright</w:t>
            </w:r>
          </w:p>
          <w:p w:rsidR="00CA3881" w:rsidRPr="00582612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Express Publishing</w:t>
            </w:r>
          </w:p>
          <w:p w:rsidR="00CA3881" w:rsidRPr="00582612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CA3881" w:rsidRP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K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Exakt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lus 1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- Giorgio Mott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D15595" w:rsidRDefault="00225593">
            <w:pPr>
              <w:ind w:hanging="2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Klett</w:t>
            </w:r>
            <w:proofErr w:type="spellEnd"/>
          </w:p>
        </w:tc>
      </w:tr>
      <w:tr w:rsidR="00CA3881" w:rsidRPr="00582612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Trends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1, 2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- A. Życka,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E.Kościelniak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-Walewska, A. Christian-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Koerber</w:t>
            </w:r>
            <w:proofErr w:type="spellEnd"/>
          </w:p>
          <w:p w:rsidR="00CA3881" w:rsidRPr="00582612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A3881" w:rsidRPr="00582612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Komplett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lus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- G.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Montali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, D.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Mandelli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, B.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iebrzydowska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, A.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Lipczak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, N.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Czernohous-Linzi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D15595" w:rsidRDefault="00225593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15595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D15595" w:rsidRDefault="00CA3881">
            <w:pPr>
              <w:ind w:hanging="2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:rsidR="00CA3881" w:rsidRPr="00D15595" w:rsidRDefault="00225593">
            <w:pPr>
              <w:ind w:hanging="2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Klett</w:t>
            </w:r>
            <w:proofErr w:type="spellEnd"/>
          </w:p>
        </w:tc>
      </w:tr>
      <w:tr w:rsidR="00CA3881" w:rsidRP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Deutsch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fűr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Profis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, branża mechaniczna - Monika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Rolbiecka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D15595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Klett</w:t>
            </w:r>
            <w:proofErr w:type="spellEnd"/>
          </w:p>
        </w:tc>
      </w:tr>
      <w:tr w:rsidR="00CA3881" w:rsidRPr="00582612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CA3881" w:rsidRPr="00582612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CA3881" w:rsidRPr="00582612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Deutsch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fűr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Profis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, branża hotelarsko-turystyczna -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Lipczak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Amadeusz, Ławniczak Magdalena, Olech King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D15595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CA3881" w:rsidRPr="00582612">
        <w:trPr>
          <w:trHeight w:val="825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Deutsch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fűr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Profis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, branża ekonomiczna - Gurgul Mariola, Jarosz Alicja, Jarosz Józef</w:t>
            </w:r>
          </w:p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D15595" w:rsidRDefault="00225593">
            <w:pPr>
              <w:ind w:hanging="2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Klett</w:t>
            </w:r>
            <w:proofErr w:type="spellEnd"/>
          </w:p>
          <w:p w:rsidR="00CA3881" w:rsidRPr="00D15595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CA3881" w:rsidRPr="00582612" w:rsidTr="00225593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Deutsch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fűr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Profis</w:t>
            </w:r>
            <w:proofErr w:type="spellEnd"/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, branża mechaniczna - Monika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Rolbiecka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3E586C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D15595" w:rsidRDefault="00225593">
            <w:pPr>
              <w:ind w:hanging="2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Klett</w:t>
            </w:r>
            <w:proofErr w:type="spellEnd"/>
          </w:p>
        </w:tc>
      </w:tr>
      <w:tr w:rsidR="00CA3881" w:rsidRPr="00582612" w:rsidTr="00225593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Religia*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B36E6C">
            <w:pPr>
              <w:pStyle w:val="Nagwek1"/>
              <w:keepNext w:val="0"/>
              <w:keepLines w:val="0"/>
              <w:pBdr>
                <w:bottom w:val="none" w:sz="0" w:space="15" w:color="auto"/>
              </w:pBdr>
              <w:spacing w:before="0"/>
              <w:ind w:firstLine="0"/>
              <w:rPr>
                <w:rFonts w:asciiTheme="majorHAnsi" w:hAnsiTheme="majorHAnsi" w:cstheme="majorHAnsi"/>
                <w:shd w:val="clear" w:color="auto" w:fill="DFF0D8"/>
              </w:rPr>
            </w:pPr>
            <w:bookmarkStart w:id="8" w:name="_heading=h.3bkoavhvp7cn" w:colFirst="0" w:colLast="0"/>
            <w:bookmarkEnd w:id="8"/>
            <w:r w:rsidRPr="00582612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Klasa II liceum i technikum W blasku Bożej prawdy - podręcznik do religii</w:t>
            </w:r>
            <w:r w:rsidR="00B36E6C" w:rsidRPr="00582612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br/>
            </w:r>
            <w:r w:rsidRPr="00582612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highlight w:val="white"/>
              </w:rPr>
              <w:t xml:space="preserve">PODRĘCZNIK nr AZ-41-03/12-KI-1/12 do nauczania religii przeznaczony </w:t>
            </w:r>
            <w:r w:rsidRPr="00582612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</w:rPr>
              <w:t>dla klasy II czteroletniego liceum i pięcioletniego technikum</w:t>
            </w:r>
            <w:r w:rsidRPr="00582612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highlight w:val="white"/>
              </w:rPr>
              <w:t xml:space="preserve">, zgodny z programem nauczania nr </w:t>
            </w:r>
            <w:r w:rsidRPr="00582612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highlight w:val="white"/>
              </w:rPr>
              <w:lastRenderedPageBreak/>
              <w:t>AZ-4-03/12.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582612">
              <w:rPr>
                <w:rFonts w:asciiTheme="majorHAnsi" w:hAnsiTheme="majorHAnsi" w:cstheme="majorHAnsi"/>
                <w:b/>
                <w:sz w:val="32"/>
                <w:szCs w:val="32"/>
              </w:rPr>
              <w:lastRenderedPageBreak/>
              <w:t>LO,T,BS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Jedność</w:t>
            </w:r>
          </w:p>
        </w:tc>
        <w:bookmarkStart w:id="9" w:name="_GoBack"/>
        <w:bookmarkEnd w:id="9"/>
      </w:tr>
    </w:tbl>
    <w:p w:rsidR="00582612" w:rsidRDefault="00582612" w:rsidP="00582612">
      <w:pPr>
        <w:spacing w:after="0" w:line="240" w:lineRule="auto"/>
        <w:ind w:hanging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LASA III</w:t>
      </w:r>
    </w:p>
    <w:p w:rsidR="00582612" w:rsidRDefault="00582612" w:rsidP="00582612">
      <w:pPr>
        <w:spacing w:after="0" w:line="240" w:lineRule="auto"/>
        <w:ind w:hanging="2"/>
        <w:jc w:val="both"/>
      </w:pPr>
      <w:r>
        <w:rPr>
          <w:b/>
          <w:color w:val="FF0000"/>
          <w:sz w:val="28"/>
          <w:szCs w:val="28"/>
        </w:rPr>
        <w:t>Należy wstrzymać się z kupnem podręczników do języków obcych i przedmiotów zawodowych do początku września!</w:t>
      </w:r>
    </w:p>
    <w:tbl>
      <w:tblPr>
        <w:tblStyle w:val="a2"/>
        <w:tblW w:w="1533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715"/>
        <w:gridCol w:w="8745"/>
        <w:gridCol w:w="1935"/>
        <w:gridCol w:w="1935"/>
      </w:tblGrid>
      <w:tr w:rsidR="00582612" w:rsidT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582612" w:rsidRDefault="00582612" w:rsidP="00582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582612" w:rsidRDefault="00582612" w:rsidP="00582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tuł podręcznika i auto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582612" w:rsidRDefault="00582612" w:rsidP="00582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II</w:t>
            </w:r>
            <w:r w:rsidR="004E322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82612" w:rsidRDefault="00582612" w:rsidP="00582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dawnictwo/</w:t>
            </w:r>
            <w:r>
              <w:rPr>
                <w:b/>
                <w:color w:val="000000"/>
                <w:sz w:val="24"/>
                <w:szCs w:val="24"/>
              </w:rPr>
              <w:br/>
              <w:t>nr dopuszczenia</w:t>
            </w:r>
          </w:p>
        </w:tc>
      </w:tr>
      <w:tr w:rsidR="00582612" w:rsidRPr="00582612" w:rsidTr="00582612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2612" w:rsidRPr="00582612" w:rsidRDefault="00582612" w:rsidP="00582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polski</w:t>
            </w:r>
          </w:p>
          <w:p w:rsidR="00582612" w:rsidRPr="00582612" w:rsidRDefault="00582612" w:rsidP="00582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582612" w:rsidRPr="00582612" w:rsidRDefault="00582612" w:rsidP="00582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1. Ponad słowami. Klasa 3 część 1</w:t>
            </w:r>
          </w:p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Podręcznik do języka polskiego dla liceum ogólnokształcącego i technikum. Zakres podstawowy i rozszerzony</w:t>
            </w:r>
          </w:p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Autorzy: Joanna Kościerzyńska, Anna Cisowska, Aleksandra Wróblewska, Małgorzata Matecka, Anna Równy, Joanna </w:t>
            </w:r>
            <w:proofErr w:type="spellStart"/>
            <w:r w:rsidRPr="003006AD">
              <w:rPr>
                <w:sz w:val="24"/>
              </w:rPr>
              <w:t>Ginter</w:t>
            </w:r>
            <w:proofErr w:type="spellEnd"/>
          </w:p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2. Ponad słowami. Klasa 3 część 2</w:t>
            </w:r>
          </w:p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Podręcznik do języka polskiego dla liceum ogólnokształcącego i technikum. Zakres podstawowy i rozszerzony</w:t>
            </w:r>
          </w:p>
          <w:p w:rsidR="0058261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Autorzy: Joanna Kościerzyńska, Anna Cisowska, Małgorzata Matecka, Aleksandra Wróblewska, Joanna </w:t>
            </w:r>
            <w:proofErr w:type="spellStart"/>
            <w:r w:rsidRPr="003006AD">
              <w:rPr>
                <w:sz w:val="24"/>
              </w:rPr>
              <w:t>Ginter</w:t>
            </w:r>
            <w:proofErr w:type="spellEnd"/>
            <w:r w:rsidRPr="003006AD">
              <w:rPr>
                <w:sz w:val="24"/>
              </w:rPr>
              <w:t>, Anna Równ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612" w:rsidRPr="00582612" w:rsidRDefault="00582612" w:rsidP="00582612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22" w:rsidRDefault="004E3222" w:rsidP="004E3222">
            <w:r>
              <w:t>Nr dopuszczenia: 1014/5/2021</w:t>
            </w:r>
          </w:p>
          <w:p w:rsidR="004E3222" w:rsidRDefault="004E3222" w:rsidP="004E3222"/>
          <w:p w:rsidR="004E3222" w:rsidRDefault="004E3222" w:rsidP="004E3222"/>
          <w:p w:rsidR="004E3222" w:rsidRDefault="004E3222" w:rsidP="004E3222"/>
          <w:p w:rsidR="004E3222" w:rsidRDefault="004E3222" w:rsidP="004E3222"/>
          <w:p w:rsidR="004E3222" w:rsidRDefault="004E3222" w:rsidP="004E3222"/>
          <w:p w:rsidR="00582612" w:rsidRPr="00582612" w:rsidRDefault="00582612" w:rsidP="004E3222">
            <w:pPr>
              <w:ind w:firstLine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582612" w:rsidRPr="00582612" w:rsidTr="00582612">
        <w:tc>
          <w:tcPr>
            <w:tcW w:w="2715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582612" w:rsidRPr="00582612" w:rsidRDefault="00582612" w:rsidP="00582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3. To się czyta!</w:t>
            </w:r>
          </w:p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Podręcznik do języka polskiego dla klasy 3 branżowej szkoły I stopnia</w:t>
            </w:r>
          </w:p>
          <w:p w:rsidR="0058261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Autorzy: Anna Klimowicz, Joanna </w:t>
            </w:r>
            <w:proofErr w:type="spellStart"/>
            <w:r w:rsidRPr="003006AD">
              <w:rPr>
                <w:sz w:val="24"/>
              </w:rPr>
              <w:t>Ginter</w:t>
            </w:r>
            <w:proofErr w:type="spellEnd"/>
            <w:r w:rsidRPr="003006AD">
              <w:rPr>
                <w:sz w:val="24"/>
              </w:rPr>
              <w:t>, Agnieszka Ciesielsk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82612" w:rsidRPr="00582612" w:rsidRDefault="00582612" w:rsidP="00582612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4E3222" w:rsidRDefault="004E3222" w:rsidP="004E3222">
            <w:r>
              <w:t>Nr dopuszczenia: 1025/3/2021</w:t>
            </w:r>
          </w:p>
          <w:p w:rsidR="00582612" w:rsidRPr="00582612" w:rsidRDefault="00582612" w:rsidP="00582612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</w:pPr>
          </w:p>
        </w:tc>
      </w:tr>
      <w:tr w:rsidR="004E3222" w:rsidRPr="00582612" w:rsidTr="00582612">
        <w:trPr>
          <w:trHeight w:val="16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3222" w:rsidRPr="0058261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:rsidR="004E3222" w:rsidRPr="0058261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E3222" w:rsidRPr="0058261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E3222" w:rsidRPr="0058261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Historia</w:t>
            </w:r>
          </w:p>
          <w:p w:rsidR="004E3222" w:rsidRPr="00582612" w:rsidRDefault="004E3222" w:rsidP="004E3222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  <w:p w:rsidR="004E3222" w:rsidRPr="00582612" w:rsidRDefault="004E3222" w:rsidP="004E3222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  <w:p w:rsidR="004E3222" w:rsidRPr="00582612" w:rsidRDefault="004E3222" w:rsidP="004E3222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8" w:space="0" w:color="000000"/>
              <w:bottom w:val="single" w:sz="6" w:space="0" w:color="auto"/>
            </w:tcBorders>
            <w:vAlign w:val="center"/>
          </w:tcPr>
          <w:p w:rsidR="004E3222" w:rsidRPr="003006AD" w:rsidRDefault="004E3222" w:rsidP="003006AD">
            <w:pPr>
              <w:spacing w:line="240" w:lineRule="auto"/>
              <w:ind w:firstLine="0"/>
              <w:rPr>
                <w:sz w:val="24"/>
              </w:rPr>
            </w:pPr>
            <w:r w:rsidRPr="003006AD">
              <w:rPr>
                <w:b/>
                <w:bCs/>
                <w:sz w:val="24"/>
              </w:rPr>
              <w:lastRenderedPageBreak/>
              <w:t>PODSTAWA:</w:t>
            </w:r>
            <w:r w:rsidRPr="003006AD">
              <w:rPr>
                <w:sz w:val="24"/>
              </w:rPr>
              <w:t xml:space="preserve"> Poznać przeszłość 3</w:t>
            </w:r>
          </w:p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Poznać przeszłość. Podręcznik do historii dla liceum ogólnokształcącego i technikum. Zakres podstawowy</w:t>
            </w:r>
          </w:p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Autorzy: Jarosław </w:t>
            </w:r>
            <w:proofErr w:type="spellStart"/>
            <w:r w:rsidRPr="003006AD">
              <w:rPr>
                <w:sz w:val="24"/>
              </w:rPr>
              <w:t>Kłaczkow</w:t>
            </w:r>
            <w:proofErr w:type="spellEnd"/>
            <w:r w:rsidRPr="003006AD">
              <w:rPr>
                <w:sz w:val="24"/>
              </w:rPr>
              <w:t>, Anna Łaszkiewicz, Stanisław Roszak</w:t>
            </w:r>
          </w:p>
          <w:p w:rsidR="004E3222" w:rsidRPr="003006AD" w:rsidRDefault="004E3222" w:rsidP="003006AD">
            <w:pPr>
              <w:spacing w:line="240" w:lineRule="auto"/>
              <w:rPr>
                <w:b/>
                <w:bCs/>
                <w:sz w:val="24"/>
              </w:rPr>
            </w:pPr>
            <w:r w:rsidRPr="003006AD">
              <w:rPr>
                <w:b/>
                <w:bCs/>
                <w:sz w:val="24"/>
              </w:rPr>
              <w:lastRenderedPageBreak/>
              <w:t>ROZSZERZENIE:</w:t>
            </w:r>
          </w:p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Zrozumieć przeszłość 2</w:t>
            </w:r>
          </w:p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Zrozumieć przeszłość. Podręcznik do historii dla liceum ogólnokształcącego i technikum. Zakres rozszerzony</w:t>
            </w:r>
          </w:p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proofErr w:type="spellStart"/>
            <w:r w:rsidRPr="003006AD">
              <w:rPr>
                <w:sz w:val="24"/>
              </w:rPr>
              <w:t>Autorzy:Paweł</w:t>
            </w:r>
            <w:proofErr w:type="spellEnd"/>
            <w:r w:rsidRPr="003006AD">
              <w:rPr>
                <w:sz w:val="24"/>
              </w:rPr>
              <w:t xml:space="preserve"> </w:t>
            </w:r>
            <w:proofErr w:type="spellStart"/>
            <w:r w:rsidRPr="003006AD">
              <w:rPr>
                <w:sz w:val="24"/>
              </w:rPr>
              <w:t>Klint</w:t>
            </w:r>
            <w:proofErr w:type="spellEnd"/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22" w:rsidRDefault="004E3222" w:rsidP="004E3222">
            <w:pPr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E3222" w:rsidRPr="00582612" w:rsidRDefault="004E3222" w:rsidP="004E3222">
            <w:pPr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22" w:rsidRDefault="004E3222" w:rsidP="004E3222">
            <w:r>
              <w:t>Nr dopuszczenia: 1021/3/2021</w:t>
            </w:r>
          </w:p>
          <w:p w:rsidR="004E3222" w:rsidRDefault="004E3222" w:rsidP="004E3222"/>
          <w:p w:rsidR="004E3222" w:rsidRDefault="004E3222" w:rsidP="004E3222"/>
          <w:p w:rsidR="004E3222" w:rsidRDefault="004E3222" w:rsidP="004E3222"/>
          <w:p w:rsidR="004E3222" w:rsidRDefault="004E3222" w:rsidP="004E3222"/>
          <w:p w:rsidR="004E3222" w:rsidRDefault="004E3222" w:rsidP="004E3222">
            <w:r>
              <w:t>Nr dopuszczenia: 1019/2/2020</w:t>
            </w:r>
          </w:p>
          <w:p w:rsidR="004E3222" w:rsidRPr="00582612" w:rsidRDefault="004E3222" w:rsidP="004E3222">
            <w:pPr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E3222" w:rsidRPr="00582612" w:rsidTr="00582612">
        <w:trPr>
          <w:trHeight w:val="1095"/>
        </w:trPr>
        <w:tc>
          <w:tcPr>
            <w:tcW w:w="271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3222" w:rsidRPr="0058261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8745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  <w:highlight w:val="yellow"/>
              </w:rPr>
              <w:t>Historia</w:t>
            </w:r>
            <w:r w:rsidRPr="003006AD">
              <w:rPr>
                <w:sz w:val="24"/>
              </w:rPr>
              <w:t xml:space="preserve"> - Szkoła branżowa </w:t>
            </w:r>
            <w:proofErr w:type="spellStart"/>
            <w:r w:rsidRPr="003006AD">
              <w:rPr>
                <w:sz w:val="24"/>
              </w:rPr>
              <w:t>branżowa</w:t>
            </w:r>
            <w:proofErr w:type="spellEnd"/>
            <w:r w:rsidRPr="003006AD">
              <w:rPr>
                <w:sz w:val="24"/>
              </w:rPr>
              <w:t>, wyd. Operon</w:t>
            </w:r>
          </w:p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Podręcznik- Historia 3</w:t>
            </w:r>
          </w:p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Janusz Ustrzycki, Mirosław Ustrzyc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222" w:rsidRPr="00582612" w:rsidRDefault="004E3222" w:rsidP="004E3222">
            <w:pPr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222" w:rsidRDefault="004E3222" w:rsidP="004E3222">
            <w:r>
              <w:t>Numer dopuszczenia - 186/2020</w:t>
            </w:r>
          </w:p>
          <w:p w:rsidR="004E3222" w:rsidRPr="00582612" w:rsidRDefault="004E3222" w:rsidP="004E3222">
            <w:pPr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E3222" w:rsidRPr="00582612" w:rsidTr="00582612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3222" w:rsidRPr="0058261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WOS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  <w:highlight w:val="yellow"/>
              </w:rPr>
              <w:t>WOS</w:t>
            </w:r>
            <w:r w:rsidRPr="003006AD">
              <w:rPr>
                <w:sz w:val="24"/>
              </w:rPr>
              <w:t xml:space="preserve"> – Szkoła branżowa, wyd. Operon</w:t>
            </w:r>
          </w:p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Podręcznik – Wiedza o społeczeństwie</w:t>
            </w:r>
          </w:p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Zbigniew Smutek, Beata Surmacz, Jan </w:t>
            </w:r>
            <w:proofErr w:type="spellStart"/>
            <w:r w:rsidRPr="003006AD">
              <w:rPr>
                <w:sz w:val="24"/>
              </w:rPr>
              <w:t>Maleska</w:t>
            </w:r>
            <w:proofErr w:type="spellEnd"/>
          </w:p>
          <w:p w:rsidR="004E3222" w:rsidRPr="003006AD" w:rsidRDefault="004E3222" w:rsidP="003006A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22" w:rsidRPr="00582612" w:rsidRDefault="004E3222" w:rsidP="004E3222">
            <w:pPr>
              <w:spacing w:after="0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22" w:rsidRDefault="004E3222" w:rsidP="004E3222">
            <w:r>
              <w:t>Numer dopuszczenia MEN - 1065/2019</w:t>
            </w:r>
          </w:p>
          <w:p w:rsidR="004E3222" w:rsidRPr="00582612" w:rsidRDefault="004E3222" w:rsidP="004E3222">
            <w:pPr>
              <w:spacing w:after="0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E3222" w:rsidRPr="00582612" w:rsidTr="00582612">
        <w:tc>
          <w:tcPr>
            <w:tcW w:w="2715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4E3222" w:rsidRPr="0058261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WOSr</w:t>
            </w:r>
            <w:proofErr w:type="spellEnd"/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4E3222" w:rsidRPr="003006AD" w:rsidRDefault="004E3222" w:rsidP="003006AD">
            <w:pPr>
              <w:spacing w:line="240" w:lineRule="auto"/>
              <w:rPr>
                <w:b/>
                <w:bCs/>
                <w:sz w:val="24"/>
              </w:rPr>
            </w:pPr>
            <w:r w:rsidRPr="003006AD">
              <w:rPr>
                <w:b/>
                <w:bCs/>
                <w:sz w:val="24"/>
              </w:rPr>
              <w:t>ROZSZERZENIE</w:t>
            </w:r>
          </w:p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„W centrum uwagi 3”</w:t>
            </w:r>
          </w:p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Podręcznik do wiedzy o społeczeństwie dla liceum ogólnokształcącego i technikum. Zakres rozszerzony. Część 3</w:t>
            </w:r>
          </w:p>
          <w:p w:rsidR="004E3222" w:rsidRPr="003006AD" w:rsidRDefault="004E3222" w:rsidP="003006AD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Autorzy:</w:t>
            </w:r>
            <w:r w:rsidRPr="003006AD">
              <w:rPr>
                <w:sz w:val="24"/>
              </w:rPr>
              <w:tab/>
              <w:t xml:space="preserve">Sławomir Drelich, Arkadiusz Janicki, Justyna </w:t>
            </w:r>
            <w:proofErr w:type="spellStart"/>
            <w:r w:rsidRPr="003006AD">
              <w:rPr>
                <w:sz w:val="24"/>
              </w:rPr>
              <w:t>Kięczkowska</w:t>
            </w:r>
            <w:proofErr w:type="spellEnd"/>
            <w:r w:rsidRPr="003006AD">
              <w:rPr>
                <w:sz w:val="24"/>
              </w:rPr>
              <w:t>, Agnieszka Makarewicz-Marcinkiewicz, Liliana Węgrzyn-</w:t>
            </w:r>
            <w:proofErr w:type="spellStart"/>
            <w:r w:rsidRPr="003006AD">
              <w:rPr>
                <w:sz w:val="24"/>
              </w:rPr>
              <w:t>Odzioba</w:t>
            </w:r>
            <w:proofErr w:type="spellEnd"/>
          </w:p>
          <w:p w:rsidR="004E3222" w:rsidRPr="003006AD" w:rsidRDefault="004E3222" w:rsidP="003006AD">
            <w:pPr>
              <w:numPr>
                <w:ilvl w:val="0"/>
                <w:numId w:val="1"/>
              </w:numPr>
              <w:spacing w:after="0" w:line="240" w:lineRule="auto"/>
              <w:ind w:left="-14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E3222" w:rsidRPr="00582612" w:rsidRDefault="004E3222" w:rsidP="004E3222">
            <w:pPr>
              <w:spacing w:after="0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E3222" w:rsidRDefault="004E3222" w:rsidP="004E3222">
            <w:r>
              <w:t>Nr dopuszczenia: 1035/3/2021</w:t>
            </w:r>
          </w:p>
          <w:p w:rsidR="004E3222" w:rsidRPr="00582612" w:rsidRDefault="004E3222" w:rsidP="004E3222">
            <w:pPr>
              <w:spacing w:after="0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E3222" w:rsidRPr="00582612" w:rsidTr="00582612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2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Biologia</w:t>
            </w:r>
          </w:p>
          <w:p w:rsidR="004E322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:rsidR="004E3222" w:rsidRPr="0058261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3222" w:rsidRPr="00582612" w:rsidRDefault="004E3222" w:rsidP="004E3222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lastRenderedPageBreak/>
              <w:t>Biologia na czasie 3</w:t>
            </w:r>
          </w:p>
          <w:p w:rsidR="004E3222" w:rsidRPr="001362FB" w:rsidRDefault="004E3222" w:rsidP="004E3222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Podręcznik dla liceum ogólnokształcącego</w:t>
            </w: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i technikum, zakres podstawowy</w:t>
            </w:r>
          </w:p>
          <w:p w:rsidR="004E3222" w:rsidRPr="00582612" w:rsidRDefault="004E3222" w:rsidP="004E3222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lastRenderedPageBreak/>
              <w:t>Biologia na czasie 3</w:t>
            </w:r>
          </w:p>
          <w:p w:rsidR="004E3222" w:rsidRPr="004E3222" w:rsidRDefault="004E3222" w:rsidP="004E3222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Karty pracy ucznia dla liceum ogólnokształcącego i technikum, zakres podstawowy</w:t>
            </w:r>
          </w:p>
          <w:p w:rsidR="004E3222" w:rsidRDefault="004E3222" w:rsidP="004E3222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222" w:rsidRPr="00582612" w:rsidRDefault="004E3222" w:rsidP="004E3222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1 i 2</w:t>
            </w:r>
          </w:p>
          <w:p w:rsidR="004E322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liceum ogólnokształcącego i technikum, zakres podstawowy</w:t>
            </w:r>
          </w:p>
          <w:p w:rsidR="004E322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 :Anna </w:t>
            </w:r>
            <w:proofErr w:type="spellStart"/>
            <w:r>
              <w:rPr>
                <w:sz w:val="24"/>
                <w:szCs w:val="24"/>
              </w:rPr>
              <w:t>Helmin,Jolanta</w:t>
            </w:r>
            <w:proofErr w:type="spellEnd"/>
            <w:r>
              <w:rPr>
                <w:sz w:val="24"/>
                <w:szCs w:val="24"/>
              </w:rPr>
              <w:t xml:space="preserve"> Holeczek</w:t>
            </w:r>
          </w:p>
          <w:p w:rsidR="004E3222" w:rsidRDefault="004E3222" w:rsidP="004E3222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1 i 2</w:t>
            </w:r>
          </w:p>
          <w:p w:rsidR="004E3222" w:rsidRPr="00582612" w:rsidRDefault="004E3222" w:rsidP="004E3222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Karty pracy ucznia dla liceum ogólnokształcącego i technikum, zakres podstawowy</w:t>
            </w:r>
          </w:p>
          <w:p w:rsidR="004E3222" w:rsidRDefault="004E3222" w:rsidP="004E3222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color w:val="505050"/>
                <w:sz w:val="24"/>
                <w:szCs w:val="24"/>
                <w:highlight w:val="white"/>
              </w:rPr>
              <w:t xml:space="preserve">Autorzy: 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Dawid Kaczmarek, Jacek Pawłowski, Renata Stencel</w:t>
            </w:r>
          </w:p>
          <w:p w:rsidR="004E3222" w:rsidRPr="00582612" w:rsidRDefault="004E3222" w:rsidP="004E3222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E3222" w:rsidRDefault="004E3222" w:rsidP="004E3222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lastRenderedPageBreak/>
              <w:t>LO,</w:t>
            </w:r>
          </w:p>
          <w:p w:rsidR="004E3222" w:rsidRDefault="004E3222" w:rsidP="004E3222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3</w:t>
            </w:r>
            <w:r w:rsidRPr="00582612"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T</w:t>
            </w:r>
            <w:r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 xml:space="preserve">Pm,3 </w:t>
            </w:r>
            <w:proofErr w:type="spellStart"/>
            <w:r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TPi</w:t>
            </w:r>
            <w:proofErr w:type="spellEnd"/>
          </w:p>
          <w:p w:rsidR="004E3222" w:rsidRDefault="004E3222" w:rsidP="004E3222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</w:p>
          <w:p w:rsidR="004E3222" w:rsidRDefault="004E3222" w:rsidP="004E3222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</w:p>
          <w:p w:rsidR="004E3222" w:rsidRDefault="004E3222" w:rsidP="004E3222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</w:p>
          <w:p w:rsidR="004E3222" w:rsidRPr="00582612" w:rsidRDefault="004E3222" w:rsidP="004E3222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3TPe,3TPh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4E3222" w:rsidRPr="0058261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222" w:rsidRDefault="004E3222" w:rsidP="004E3222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  <w:r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  <w:t>NOWA ERA</w:t>
            </w:r>
          </w:p>
          <w:p w:rsidR="004E3222" w:rsidRDefault="004E3222" w:rsidP="004E3222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4E3222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4E3222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4E3222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4E3222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4E3222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4E3222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4E3222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4E3222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Pr="007D1890" w:rsidRDefault="004E3222" w:rsidP="004E3222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  <w:r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  <w:t>NOWA ERA</w:t>
            </w:r>
          </w:p>
        </w:tc>
      </w:tr>
      <w:tr w:rsidR="004E3222" w:rsidRPr="00582612" w:rsidT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22" w:rsidRPr="0058261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Biologia</w:t>
            </w: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222" w:rsidRPr="009B51D3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iologia 3, podręcznik dla klasy 3</w:t>
            </w: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ranżowej Szkoły I Stopnia</w:t>
            </w:r>
          </w:p>
          <w:p w:rsidR="004E3222" w:rsidRPr="009B51D3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zy :Beata Jakubik, Renata Szymańska</w:t>
            </w:r>
          </w:p>
          <w:p w:rsidR="004E3222" w:rsidRPr="009B51D3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</w:p>
          <w:p w:rsidR="004E3222" w:rsidRPr="009B51D3" w:rsidRDefault="004E3222" w:rsidP="004E3222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iologia 3</w:t>
            </w: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zeszyt ćwiczeń dla klasy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 </w:t>
            </w: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Branżowej Szkoły I Stopnia</w:t>
            </w:r>
          </w:p>
          <w:p w:rsidR="004E3222" w:rsidRPr="00582612" w:rsidRDefault="004E3222" w:rsidP="004E3222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zy :Beata Jakubik, Renata Szymań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3222" w:rsidRPr="0058261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222" w:rsidRPr="00582612" w:rsidRDefault="004E3222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peron</w:t>
            </w:r>
          </w:p>
          <w:p w:rsidR="004E3222" w:rsidRPr="0058261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1</w:t>
            </w:r>
          </w:p>
        </w:tc>
      </w:tr>
      <w:tr w:rsidR="004E3222" w:rsidRPr="00582612" w:rsidT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4E3222" w:rsidRPr="0058261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Biologia </w:t>
            </w:r>
          </w:p>
          <w:p w:rsidR="004E3222" w:rsidRPr="0058261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4E3222" w:rsidRPr="009B51D3" w:rsidRDefault="004E3222" w:rsidP="004E3222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3</w:t>
            </w:r>
          </w:p>
          <w:p w:rsidR="004E3222" w:rsidRPr="009B51D3" w:rsidRDefault="004E3222" w:rsidP="004E3222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 w:val="0"/>
                <w:sz w:val="24"/>
                <w:szCs w:val="24"/>
              </w:rPr>
              <w:t>Podręcznik dla liceum ogólnokształcącego i technikum, zakres rozszerzony - Szkoła ponadpodstawowa</w:t>
            </w:r>
          </w:p>
          <w:p w:rsidR="004E3222" w:rsidRPr="009B51D3" w:rsidRDefault="004E3222" w:rsidP="004E3222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4E3222" w:rsidRPr="009B51D3" w:rsidRDefault="004E3222" w:rsidP="004E3222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4E3222" w:rsidRPr="009B51D3" w:rsidRDefault="004E3222" w:rsidP="004E3222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highlight w:val="white"/>
              </w:rPr>
              <w:t>Biologia na czasie 3</w:t>
            </w:r>
          </w:p>
          <w:p w:rsidR="004E3222" w:rsidRPr="009B51D3" w:rsidRDefault="004E3222" w:rsidP="004E3222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rPr>
                <w:rFonts w:asciiTheme="majorHAnsi" w:hAnsiTheme="majorHAnsi" w:cstheme="majorHAnsi"/>
                <w:b w:val="0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b w:val="0"/>
                <w:sz w:val="24"/>
                <w:szCs w:val="24"/>
                <w:highlight w:val="white"/>
              </w:rPr>
              <w:t>Maturalne karty pracy dla liceum ogólnokształcącego i technikum, zakres rozszerzony</w:t>
            </w:r>
          </w:p>
          <w:p w:rsidR="004E3222" w:rsidRPr="00582612" w:rsidRDefault="004E3222" w:rsidP="004E3222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highlight w:val="white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E3222" w:rsidRPr="00582612" w:rsidRDefault="004E3222" w:rsidP="004E3222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E3222" w:rsidRPr="00582612" w:rsidRDefault="004E3222" w:rsidP="004E3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4E3222" w:rsidRPr="00582612" w:rsidRDefault="004E3222" w:rsidP="004E3222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Geografia 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br/>
            </w:r>
          </w:p>
          <w:p w:rsidR="008F2DFC" w:rsidRPr="00582612" w:rsidRDefault="008F2DFC" w:rsidP="008F2DFC">
            <w:pP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027F39" w:rsidRDefault="008F2DFC" w:rsidP="008F2DFC">
            <w:pPr>
              <w:spacing w:after="0" w:line="240" w:lineRule="auto"/>
              <w:ind w:hanging="2"/>
              <w:jc w:val="both"/>
              <w:rPr>
                <w:b/>
                <w:bCs/>
              </w:rPr>
            </w:pPr>
            <w:r w:rsidRPr="00027F39">
              <w:rPr>
                <w:b/>
                <w:bCs/>
              </w:rPr>
              <w:t xml:space="preserve">Oblicza geografii 3. </w:t>
            </w:r>
          </w:p>
          <w:p w:rsidR="008F2DFC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Podręcznik dla liceum ogólnokształcącego i technikum. Zakres podstawowy</w:t>
            </w:r>
          </w:p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>
              <w:t xml:space="preserve">Autorzy: Czesław Adamiak, Marcin </w:t>
            </w:r>
            <w:proofErr w:type="spellStart"/>
            <w:r>
              <w:t>Świtoniak</w:t>
            </w:r>
            <w:proofErr w:type="spellEnd"/>
            <w:r>
              <w:t xml:space="preserve">, Anna </w:t>
            </w:r>
            <w:proofErr w:type="spellStart"/>
            <w:r>
              <w:t>Dubownik</w:t>
            </w:r>
            <w:proofErr w:type="spellEnd"/>
            <w:r>
              <w:t xml:space="preserve">, Marcin Nowak, Barbara </w:t>
            </w:r>
            <w:proofErr w:type="spellStart"/>
            <w:r>
              <w:t>Szyda</w:t>
            </w:r>
            <w:proofErr w:type="spellEnd"/>
          </w:p>
        </w:tc>
        <w:tc>
          <w:tcPr>
            <w:tcW w:w="19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LO, 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Default="008F2DFC" w:rsidP="008F2DFC">
            <w:pPr>
              <w:spacing w:after="0" w:line="240" w:lineRule="auto"/>
              <w:ind w:hanging="2"/>
              <w:jc w:val="center"/>
            </w:pPr>
            <w:r>
              <w:t>Nowa Era</w:t>
            </w:r>
          </w:p>
          <w:p w:rsidR="008F2DFC" w:rsidRPr="00582612" w:rsidRDefault="008F2DFC" w:rsidP="008F2DFC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>
              <w:t>983/3/2021</w:t>
            </w: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Default="008F2DFC" w:rsidP="008F2DFC">
            <w:pPr>
              <w:spacing w:after="0" w:line="240" w:lineRule="auto"/>
              <w:ind w:hanging="2"/>
              <w:jc w:val="both"/>
              <w:rPr>
                <w:b/>
                <w:bCs/>
              </w:rPr>
            </w:pPr>
            <w:r w:rsidRPr="00027F39">
              <w:rPr>
                <w:b/>
                <w:bCs/>
              </w:rPr>
              <w:t xml:space="preserve">Oblicza geografii 3. </w:t>
            </w:r>
          </w:p>
          <w:p w:rsidR="008F2DFC" w:rsidRPr="008F2DFC" w:rsidRDefault="008F2DFC" w:rsidP="008F2DFC">
            <w:pPr>
              <w:spacing w:after="0" w:line="240" w:lineRule="auto"/>
              <w:ind w:hanging="2"/>
              <w:jc w:val="both"/>
            </w:pPr>
            <w:r w:rsidRPr="004A0898">
              <w:t>Karty pracy ucznia</w:t>
            </w:r>
            <w:r>
              <w:t xml:space="preserve"> 3 Zakres podstawowy.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Default="008F2DFC" w:rsidP="008F2DFC">
            <w:pPr>
              <w:spacing w:after="0" w:line="240" w:lineRule="auto"/>
              <w:ind w:firstLine="0"/>
              <w:jc w:val="center"/>
            </w:pPr>
            <w:r>
              <w:t>Nowa Era</w:t>
            </w:r>
          </w:p>
          <w:p w:rsidR="008F2DFC" w:rsidRPr="00582612" w:rsidRDefault="008F2DFC" w:rsidP="008F2DFC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436720" w:rsidRDefault="008F2DFC" w:rsidP="008F2DFC">
            <w:pPr>
              <w:spacing w:after="0" w:line="240" w:lineRule="auto"/>
              <w:ind w:hanging="2"/>
              <w:jc w:val="both"/>
            </w:pPr>
            <w:r>
              <w:t xml:space="preserve"> Podręcznik dla Szkoły Branżowej I stopnia. </w:t>
            </w:r>
            <w:r w:rsidRPr="00436720">
              <w:t>Autor: Sławomir Kurek</w:t>
            </w:r>
          </w:p>
          <w:p w:rsidR="008F2DFC" w:rsidRPr="00582612" w:rsidRDefault="008F2DFC" w:rsidP="008F2DFC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Zeszyt ćwiczeń-Małgorzata Ziarnow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Default="008F2DFC" w:rsidP="008F2DFC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Cs/>
                <w:sz w:val="28"/>
                <w:szCs w:val="28"/>
                <w:highlight w:val="white"/>
              </w:rPr>
            </w:pPr>
            <w:r w:rsidRPr="00AB5CE1">
              <w:rPr>
                <w:rFonts w:asciiTheme="majorHAnsi" w:eastAsia="Times New Roman" w:hAnsiTheme="majorHAnsi" w:cstheme="majorHAnsi"/>
                <w:bCs/>
                <w:sz w:val="28"/>
                <w:szCs w:val="28"/>
                <w:highlight w:val="white"/>
              </w:rPr>
              <w:t>Operon</w:t>
            </w:r>
          </w:p>
          <w:p w:rsidR="008F2DFC" w:rsidRPr="00AB5CE1" w:rsidRDefault="008F2DFC" w:rsidP="008F2DFC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Cs/>
                <w:sz w:val="28"/>
                <w:szCs w:val="28"/>
                <w:highlight w:val="white"/>
              </w:rPr>
            </w:pPr>
            <w:r>
              <w:t>201/2020</w:t>
            </w:r>
          </w:p>
          <w:p w:rsidR="008F2DFC" w:rsidRPr="00582612" w:rsidRDefault="008F2DFC" w:rsidP="008F2DFC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F2DFC" w:rsidRPr="00582612" w:rsidRDefault="008F2DFC" w:rsidP="008F2DFC">
            <w:pP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Geografia 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027F39" w:rsidRDefault="008F2DFC" w:rsidP="008F2DFC">
            <w:pPr>
              <w:spacing w:after="0" w:line="240" w:lineRule="auto"/>
              <w:ind w:hanging="2"/>
              <w:jc w:val="both"/>
              <w:rPr>
                <w:b/>
                <w:bCs/>
              </w:rPr>
            </w:pPr>
            <w:r w:rsidRPr="00027F39">
              <w:rPr>
                <w:b/>
                <w:bCs/>
              </w:rPr>
              <w:t xml:space="preserve">Oblicza geografii 3. </w:t>
            </w:r>
          </w:p>
          <w:p w:rsidR="008F2DFC" w:rsidRDefault="008F2DFC" w:rsidP="008F2DFC">
            <w:pPr>
              <w:spacing w:after="0" w:line="240" w:lineRule="auto"/>
              <w:ind w:hanging="2"/>
              <w:jc w:val="both"/>
            </w:pPr>
            <w:r>
              <w:t>Podręcznik dla liceum ogólnokształcącego i technikum. Zakres rozszerzony</w:t>
            </w:r>
          </w:p>
          <w:p w:rsidR="008F2DFC" w:rsidRDefault="008F2DFC" w:rsidP="008F2DFC">
            <w:pPr>
              <w:spacing w:after="0" w:line="240" w:lineRule="auto"/>
              <w:ind w:hanging="2"/>
              <w:jc w:val="both"/>
            </w:pPr>
            <w:r>
              <w:lastRenderedPageBreak/>
              <w:t xml:space="preserve">Autorzy: Marcin </w:t>
            </w:r>
            <w:proofErr w:type="spellStart"/>
            <w:r>
              <w:t>Świtoniak</w:t>
            </w:r>
            <w:proofErr w:type="spellEnd"/>
            <w:r>
              <w:t>, Teresa Wieczorek, Roman Malarz, Tomasz Karasiewicz, Marek Więckowski</w:t>
            </w:r>
          </w:p>
          <w:p w:rsidR="008F2DFC" w:rsidRDefault="008F2DFC" w:rsidP="008F2DFC">
            <w:pPr>
              <w:spacing w:after="0" w:line="240" w:lineRule="auto"/>
              <w:ind w:hanging="2"/>
              <w:jc w:val="both"/>
              <w:rPr>
                <w:b/>
                <w:bCs/>
              </w:rPr>
            </w:pPr>
            <w:r w:rsidRPr="00027F39">
              <w:rPr>
                <w:b/>
                <w:bCs/>
              </w:rPr>
              <w:t xml:space="preserve">Oblicza geografii 3. </w:t>
            </w:r>
          </w:p>
          <w:p w:rsidR="008F2DFC" w:rsidRPr="004A0898" w:rsidRDefault="008F2DFC" w:rsidP="008F2DFC">
            <w:pPr>
              <w:spacing w:after="0" w:line="240" w:lineRule="auto"/>
              <w:ind w:hanging="2"/>
              <w:jc w:val="both"/>
            </w:pPr>
            <w:r w:rsidRPr="004A0898">
              <w:t>Karty pracy ucznia</w:t>
            </w:r>
            <w:r>
              <w:t xml:space="preserve"> 3. Zakres rozszerzony.</w:t>
            </w:r>
          </w:p>
          <w:p w:rsidR="008F2DFC" w:rsidRPr="00582612" w:rsidRDefault="008F2DFC" w:rsidP="008F2DFC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lastRenderedPageBreak/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Default="008F2DFC" w:rsidP="008F2DFC">
            <w:pPr>
              <w:spacing w:after="0" w:line="240" w:lineRule="auto"/>
              <w:ind w:hanging="2"/>
              <w:jc w:val="center"/>
            </w:pPr>
            <w:r>
              <w:t xml:space="preserve">Nowa Era </w:t>
            </w:r>
          </w:p>
          <w:p w:rsidR="008F2DFC" w:rsidRDefault="008F2DFC" w:rsidP="008F2DFC">
            <w:pPr>
              <w:spacing w:after="0" w:line="240" w:lineRule="auto"/>
              <w:ind w:hanging="2"/>
              <w:jc w:val="center"/>
            </w:pPr>
            <w:r>
              <w:t>973/3/2021</w:t>
            </w:r>
          </w:p>
          <w:p w:rsidR="008F2DFC" w:rsidRPr="00582612" w:rsidRDefault="008F2DFC" w:rsidP="008F2DFC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 opracowaniu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widowControl w:val="0"/>
              <w:spacing w:after="0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widowControl w:val="0"/>
              <w:spacing w:after="0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34AC8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 opracowaniu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widowControl w:val="0"/>
              <w:spacing w:after="0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widowControl w:val="0"/>
              <w:spacing w:after="0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Matematyka – </w:t>
            </w:r>
          </w:p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8F2DFC" w:rsidRPr="00582612" w:rsidRDefault="008F2DFC" w:rsidP="008F2DFC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 opracowaniu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8F2DFC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46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9B51D3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dkryć fizykę” 3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-podręcznik ze zbiorem dla liceum ogólnokształcącego i technikum.</w:t>
            </w:r>
          </w:p>
          <w:p w:rsidR="008F2DFC" w:rsidRPr="00582612" w:rsidRDefault="008F2DFC" w:rsidP="008F2DFC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Zakres podstawowy.</w:t>
            </w:r>
          </w:p>
          <w:p w:rsidR="008F2DFC" w:rsidRPr="00582612" w:rsidRDefault="008F2DFC" w:rsidP="008F2DFC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Autor: M. Braun, W. Śliw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i</w:t>
            </w:r>
            <w:proofErr w:type="spellEnd"/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8F2DFC" w:rsidRPr="00582612" w:rsidRDefault="008F2DFC" w:rsidP="008F2DFC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46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9B51D3">
        <w:trPr>
          <w:trHeight w:val="40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Fizyka – </w:t>
            </w:r>
          </w:p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8F2DFC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 xml:space="preserve"> ---------------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dstawy przedsiębiorczości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-------------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8F2DFC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---------------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9B51D3">
        <w:tc>
          <w:tcPr>
            <w:tcW w:w="271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Vision 2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” Jessica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nnis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/”Vision 3” Helen Casey, Joanna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zuwart</w:t>
            </w:r>
            <w:proofErr w:type="spellEnd"/>
          </w:p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lang w:val="en-US"/>
              </w:rPr>
            </w:pPr>
            <w:r w:rsidRPr="0058261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Oxford Solutions Gold” intermediate</w:t>
            </w:r>
            <w:r w:rsidRPr="00582612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lla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Paul A Davies 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“My </w:t>
            </w:r>
            <w:proofErr w:type="spellStart"/>
            <w:r w:rsidRPr="005826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pectives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2</w:t>
            </w:r>
            <w:r w:rsidRPr="005826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” Lewis </w:t>
            </w:r>
            <w:proofErr w:type="spellStart"/>
            <w:r w:rsidRPr="005826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ndford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The English HUB 1”H.Q. Mitchell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Oxford Solutions Gold” pre-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ermediate</w:t>
            </w:r>
            <w:r w:rsidRPr="00582612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lla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Paul A Davies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15595">
              <w:rPr>
                <w:rFonts w:asciiTheme="majorHAnsi" w:hAnsiTheme="majorHAnsi" w:cstheme="majorHAnsi"/>
                <w:lang w:val="en-US"/>
              </w:rPr>
              <w:t xml:space="preserve">“My Perspectives 2” Lewis </w:t>
            </w:r>
            <w:proofErr w:type="spellStart"/>
            <w:r w:rsidRPr="00D15595">
              <w:rPr>
                <w:rFonts w:asciiTheme="majorHAnsi" w:hAnsiTheme="majorHAnsi" w:cstheme="majorHAnsi"/>
                <w:lang w:val="en-US"/>
              </w:rPr>
              <w:t>Landford</w:t>
            </w:r>
            <w:proofErr w:type="spellEnd"/>
            <w:r w:rsidRPr="00D15595">
              <w:rPr>
                <w:rFonts w:asciiTheme="majorHAnsi" w:hAnsiTheme="majorHAnsi" w:cstheme="majorHAnsi"/>
                <w:lang w:val="en-US"/>
              </w:rPr>
              <w:br/>
            </w: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Vision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” Jessica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nnis</w:t>
            </w:r>
            <w:proofErr w:type="spellEnd"/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Helen Casey, Joanna </w:t>
            </w:r>
            <w:proofErr w:type="spellStart"/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zuwart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9B51D3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Język angielski JOR</w:t>
            </w:r>
          </w:p>
          <w:p w:rsidR="008F2DFC" w:rsidRPr="00582612" w:rsidRDefault="008F2DFC" w:rsidP="008F2DFC">
            <w:pPr>
              <w:widowControl w:val="0"/>
              <w:spacing w:after="0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On Screen A2/B1” Jenny Dooley, Virginia Evan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9B51D3">
        <w:trPr>
          <w:trHeight w:val="22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F2DFC" w:rsidRPr="00582612" w:rsidRDefault="008F2DFC" w:rsidP="008F2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On Screen A2/B1” Jenny Dooley, Virginia Evans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Język 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angielski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zawodowy</w:t>
            </w:r>
          </w:p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OZ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tabs>
                <w:tab w:val="left" w:pos="1275"/>
              </w:tabs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konomiczn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tabs>
                <w:tab w:val="left" w:pos="1275"/>
              </w:tabs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telarska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tabs>
                <w:tab w:val="left" w:pos="1275"/>
              </w:tabs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ranż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chaniczn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56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ranż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amochodowa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9B51D3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K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D15595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“</w:t>
            </w:r>
            <w:proofErr w:type="spellStart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Exakt</w:t>
            </w:r>
            <w:proofErr w:type="spellEnd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plus 3”</w:t>
            </w:r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- Giorgio Motta</w:t>
            </w:r>
          </w:p>
          <w:p w:rsidR="008F2DFC" w:rsidRPr="00D15595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“</w:t>
            </w:r>
            <w:proofErr w:type="spellStart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Komplett</w:t>
            </w:r>
            <w:proofErr w:type="spellEnd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plus 4”</w:t>
            </w:r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- G. </w:t>
            </w: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Montali</w:t>
            </w:r>
            <w:proofErr w:type="spellEnd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, D. </w:t>
            </w: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Mandelli</w:t>
            </w:r>
            <w:proofErr w:type="spellEnd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, B. </w:t>
            </w: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Niebrzydowska</w:t>
            </w:r>
            <w:proofErr w:type="spellEnd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, A. </w:t>
            </w: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Lipczak</w:t>
            </w:r>
            <w:proofErr w:type="spellEnd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, N. </w:t>
            </w: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Czernohous-Linzi</w:t>
            </w:r>
            <w:proofErr w:type="spellEnd"/>
          </w:p>
          <w:p w:rsidR="008F2DFC" w:rsidRPr="00D15595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:rsidR="008F2DFC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Trends</w:t>
            </w:r>
            <w:proofErr w:type="spellEnd"/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 3</w:t>
            </w:r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”</w:t>
            </w:r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- A. Życka, </w:t>
            </w: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E.Kościelniak</w:t>
            </w:r>
            <w:proofErr w:type="spellEnd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-Walewska, A. Christian-</w:t>
            </w: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Koerber</w:t>
            </w:r>
            <w:proofErr w:type="spellEnd"/>
          </w:p>
          <w:p w:rsidR="008F2DFC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:rsidR="008F2DFC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:rsidR="008F2DFC" w:rsidRPr="00D15595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  <w:color w:val="FF0000"/>
                <w:sz w:val="24"/>
                <w:szCs w:val="24"/>
              </w:rPr>
            </w:pPr>
          </w:p>
          <w:p w:rsidR="008F2DFC" w:rsidRPr="00D15595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„</w:t>
            </w: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Genau</w:t>
            </w:r>
            <w:proofErr w:type="spellEnd"/>
            <w:r>
              <w:rPr>
                <w:b/>
                <w:color w:val="FF0000"/>
                <w:sz w:val="24"/>
                <w:szCs w:val="24"/>
                <w:lang w:val="en-US"/>
              </w:rPr>
              <w:t xml:space="preserve"> plus 3</w:t>
            </w:r>
            <w:r w:rsidRPr="00D15595">
              <w:rPr>
                <w:b/>
                <w:color w:val="FF0000"/>
                <w:sz w:val="24"/>
                <w:szCs w:val="24"/>
                <w:lang w:val="en-US"/>
              </w:rPr>
              <w:t>” –</w:t>
            </w:r>
            <w:r w:rsidRPr="00D15595">
              <w:rPr>
                <w:color w:val="FF0000"/>
                <w:sz w:val="24"/>
                <w:szCs w:val="24"/>
                <w:lang w:val="en-US"/>
              </w:rPr>
              <w:t xml:space="preserve"> Carla </w:t>
            </w:r>
            <w:proofErr w:type="spellStart"/>
            <w:r w:rsidRPr="00D15595">
              <w:rPr>
                <w:color w:val="FF0000"/>
                <w:sz w:val="24"/>
                <w:szCs w:val="24"/>
                <w:lang w:val="en-US"/>
              </w:rPr>
              <w:t>Tkadleckova</w:t>
            </w:r>
            <w:proofErr w:type="spellEnd"/>
            <w:r w:rsidRPr="00D15595">
              <w:rPr>
                <w:color w:val="FF0000"/>
                <w:sz w:val="24"/>
                <w:szCs w:val="24"/>
                <w:lang w:val="en-US"/>
              </w:rPr>
              <w:t xml:space="preserve">, Petr </w:t>
            </w:r>
            <w:proofErr w:type="spellStart"/>
            <w:r w:rsidRPr="00D15595">
              <w:rPr>
                <w:color w:val="FF0000"/>
                <w:sz w:val="24"/>
                <w:szCs w:val="24"/>
                <w:lang w:val="en-US"/>
              </w:rPr>
              <w:t>Tlusty</w:t>
            </w:r>
            <w:proofErr w:type="spellEnd"/>
          </w:p>
          <w:p w:rsidR="008F2DFC" w:rsidRPr="00D15595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:rsidR="008F2DFC" w:rsidRPr="00D15595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D1559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LO,T</w:t>
            </w:r>
          </w:p>
          <w:p w:rsidR="008F2DFC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</w:p>
          <w:p w:rsidR="008F2DFC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LO, T</w:t>
            </w:r>
          </w:p>
          <w:p w:rsidR="008F2DFC" w:rsidRDefault="008F2DFC" w:rsidP="008F2DFC">
            <w:pPr>
              <w:ind w:firstLine="0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</w:p>
          <w:p w:rsidR="008F2DFC" w:rsidRPr="00D15595" w:rsidRDefault="008F2DFC" w:rsidP="008F2DFC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D15595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proofErr w:type="spellStart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Klett</w:t>
            </w:r>
            <w:proofErr w:type="spellEnd"/>
          </w:p>
          <w:p w:rsidR="008F2DFC" w:rsidRPr="00D15595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  <w:p w:rsidR="008F2DFC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Nowa Era</w:t>
            </w:r>
          </w:p>
          <w:p w:rsidR="008F2DFC" w:rsidRDefault="008F2DFC" w:rsidP="008F2DFC">
            <w:pPr>
              <w:ind w:firstLine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  <w:p w:rsidR="008F2DFC" w:rsidRDefault="008F2DFC" w:rsidP="008F2DFC">
            <w:pPr>
              <w:ind w:firstLine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  <w:p w:rsidR="008F2DFC" w:rsidRPr="00D15595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Klett</w:t>
            </w:r>
            <w:proofErr w:type="spellEnd"/>
          </w:p>
        </w:tc>
      </w:tr>
      <w:tr w:rsidR="008F2DFC" w:rsidRPr="00582612" w:rsidTr="00582612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D15595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“</w:t>
            </w:r>
            <w:proofErr w:type="spellStart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Exakt</w:t>
            </w:r>
            <w:proofErr w:type="spellEnd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plus 3”</w:t>
            </w:r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- Giorgio Motta</w:t>
            </w:r>
          </w:p>
          <w:p w:rsidR="008F2DFC" w:rsidRPr="00D15595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D15595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D1559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D15595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Klett</w:t>
            </w:r>
            <w:proofErr w:type="spellEnd"/>
          </w:p>
        </w:tc>
      </w:tr>
      <w:tr w:rsidR="008F2DFC" w:rsidRPr="00582612" w:rsidTr="004E3222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D15595" w:rsidRDefault="008F2DFC" w:rsidP="008F2DFC">
            <w:pPr>
              <w:tabs>
                <w:tab w:val="left" w:pos="1275"/>
              </w:tabs>
              <w:ind w:hanging="2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Branża</w:t>
            </w:r>
            <w:proofErr w:type="spellEnd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</w:t>
            </w:r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ekonomiczna</w:t>
            </w:r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8F2DFC" w:rsidRPr="00D15595" w:rsidRDefault="008F2DFC" w:rsidP="008F2DFC">
            <w:pPr>
              <w:tabs>
                <w:tab w:val="left" w:pos="1275"/>
              </w:tabs>
              <w:ind w:hanging="2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“</w:t>
            </w:r>
            <w:proofErr w:type="spellStart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Deutsch</w:t>
            </w:r>
            <w:proofErr w:type="spellEnd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fűr</w:t>
            </w:r>
            <w:proofErr w:type="spellEnd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Profis</w:t>
            </w:r>
            <w:proofErr w:type="spellEnd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”</w:t>
            </w:r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, branża ekonomiczna - Gurgul Mariola, Jarosz Alicja, Jarosz Józef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Klett</w:t>
            </w:r>
            <w:proofErr w:type="spellEnd"/>
          </w:p>
        </w:tc>
      </w:tr>
      <w:tr w:rsidR="008F2DFC" w:rsidRPr="00582612" w:rsidTr="004E3222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8F2DFC" w:rsidRPr="00582612" w:rsidRDefault="008F2DFC" w:rsidP="008F2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D15595" w:rsidRDefault="008F2DFC" w:rsidP="008F2DFC">
            <w:pPr>
              <w:tabs>
                <w:tab w:val="left" w:pos="1275"/>
              </w:tabs>
              <w:ind w:hanging="2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lastRenderedPageBreak/>
              <w:t>Branża</w:t>
            </w:r>
            <w:proofErr w:type="spellEnd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hotelarska</w:t>
            </w:r>
            <w:proofErr w:type="spellEnd"/>
          </w:p>
          <w:p w:rsidR="008F2DFC" w:rsidRPr="00D15595" w:rsidRDefault="008F2DFC" w:rsidP="008F2DFC">
            <w:pPr>
              <w:tabs>
                <w:tab w:val="left" w:pos="1275"/>
              </w:tabs>
              <w:ind w:hanging="2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D15595">
              <w:rPr>
                <w:b/>
                <w:color w:val="FF0000"/>
                <w:sz w:val="24"/>
                <w:szCs w:val="24"/>
              </w:rPr>
              <w:lastRenderedPageBreak/>
              <w:t>“</w:t>
            </w:r>
            <w:proofErr w:type="spellStart"/>
            <w:r w:rsidRPr="00D15595">
              <w:rPr>
                <w:b/>
                <w:color w:val="FF0000"/>
                <w:sz w:val="24"/>
                <w:szCs w:val="24"/>
              </w:rPr>
              <w:t>Deutsch</w:t>
            </w:r>
            <w:proofErr w:type="spellEnd"/>
            <w:r w:rsidRPr="00D1559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5595">
              <w:rPr>
                <w:b/>
                <w:color w:val="FF0000"/>
                <w:sz w:val="24"/>
                <w:szCs w:val="24"/>
              </w:rPr>
              <w:t>fűr</w:t>
            </w:r>
            <w:proofErr w:type="spellEnd"/>
            <w:r w:rsidRPr="00D1559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5595">
              <w:rPr>
                <w:b/>
                <w:color w:val="FF0000"/>
                <w:sz w:val="24"/>
                <w:szCs w:val="24"/>
              </w:rPr>
              <w:t>Profis</w:t>
            </w:r>
            <w:proofErr w:type="spellEnd"/>
            <w:r w:rsidRPr="00D15595">
              <w:rPr>
                <w:b/>
                <w:color w:val="FF0000"/>
                <w:sz w:val="24"/>
                <w:szCs w:val="24"/>
              </w:rPr>
              <w:t>”</w:t>
            </w:r>
            <w:r w:rsidRPr="00D15595">
              <w:rPr>
                <w:color w:val="FF0000"/>
                <w:sz w:val="24"/>
                <w:szCs w:val="24"/>
              </w:rPr>
              <w:t xml:space="preserve">, branża hotelarsko-turystyczna - </w:t>
            </w:r>
            <w:proofErr w:type="spellStart"/>
            <w:r w:rsidRPr="00D15595">
              <w:rPr>
                <w:color w:val="FF0000"/>
                <w:sz w:val="24"/>
                <w:szCs w:val="24"/>
              </w:rPr>
              <w:t>Lipczak</w:t>
            </w:r>
            <w:proofErr w:type="spellEnd"/>
            <w:r w:rsidRPr="00D15595">
              <w:rPr>
                <w:color w:val="FF0000"/>
                <w:sz w:val="24"/>
                <w:szCs w:val="24"/>
              </w:rPr>
              <w:t xml:space="preserve"> Amadeusz, Ławniczak Magdalena, Olech King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Klett</w:t>
            </w:r>
            <w:proofErr w:type="spellEnd"/>
          </w:p>
        </w:tc>
      </w:tr>
      <w:tr w:rsidR="008F2DFC" w:rsidRPr="00582612" w:rsidTr="009B51D3">
        <w:trPr>
          <w:trHeight w:val="39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D15595" w:rsidRDefault="008F2DFC" w:rsidP="008F2DFC">
            <w:pPr>
              <w:tabs>
                <w:tab w:val="left" w:pos="1275"/>
              </w:tabs>
              <w:ind w:hanging="2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Branża </w:t>
            </w: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mechaniczna</w:t>
            </w:r>
            <w:proofErr w:type="spellEnd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</w:p>
          <w:p w:rsidR="008F2DFC" w:rsidRPr="00D15595" w:rsidRDefault="008F2DFC" w:rsidP="008F2DFC">
            <w:pPr>
              <w:tabs>
                <w:tab w:val="left" w:pos="1275"/>
              </w:tabs>
              <w:ind w:hanging="2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“</w:t>
            </w:r>
            <w:proofErr w:type="spellStart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Deutsch</w:t>
            </w:r>
            <w:proofErr w:type="spellEnd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fűr</w:t>
            </w:r>
            <w:proofErr w:type="spellEnd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Profis</w:t>
            </w:r>
            <w:proofErr w:type="spellEnd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”</w:t>
            </w:r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, branża mechaniczna - Monika </w:t>
            </w: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Rolbiecka</w:t>
            </w:r>
            <w:proofErr w:type="spellEnd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Klett</w:t>
            </w:r>
            <w:proofErr w:type="spellEnd"/>
          </w:p>
        </w:tc>
      </w:tr>
      <w:tr w:rsidR="008F2DFC" w:rsidRPr="00582612" w:rsidTr="004E3222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DFC" w:rsidRPr="00D15595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Branża</w:t>
            </w:r>
            <w:proofErr w:type="spellEnd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samochodowa</w:t>
            </w:r>
            <w:proofErr w:type="spellEnd"/>
          </w:p>
          <w:p w:rsidR="008F2DFC" w:rsidRPr="00D15595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“</w:t>
            </w:r>
            <w:proofErr w:type="spellStart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Deutsch</w:t>
            </w:r>
            <w:proofErr w:type="spellEnd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fűr</w:t>
            </w:r>
            <w:proofErr w:type="spellEnd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Profis</w:t>
            </w:r>
            <w:proofErr w:type="spellEnd"/>
            <w:r w:rsidRPr="00D155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”</w:t>
            </w:r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, branża mechaniczna - Monika </w:t>
            </w: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Rolbiecka</w:t>
            </w:r>
            <w:proofErr w:type="spellEnd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1559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Klett</w:t>
            </w:r>
            <w:proofErr w:type="spellEnd"/>
          </w:p>
        </w:tc>
      </w:tr>
      <w:tr w:rsidR="008F2DFC" w:rsidRPr="00582612" w:rsidTr="00582612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Religia*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pStyle w:val="Nagwek1"/>
              <w:keepNext w:val="0"/>
              <w:keepLines w:val="0"/>
              <w:pBdr>
                <w:bottom w:val="none" w:sz="0" w:space="15" w:color="auto"/>
              </w:pBdr>
              <w:spacing w:before="0"/>
              <w:ind w:firstLine="0"/>
              <w:rPr>
                <w:rFonts w:asciiTheme="majorHAnsi" w:hAnsiTheme="majorHAnsi" w:cstheme="majorHAnsi"/>
                <w:shd w:val="clear" w:color="auto" w:fill="DFF0D8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582612">
              <w:rPr>
                <w:rFonts w:asciiTheme="majorHAnsi" w:hAnsiTheme="majorHAnsi" w:cstheme="majorHAnsi"/>
                <w:b/>
                <w:sz w:val="32"/>
                <w:szCs w:val="32"/>
              </w:rPr>
              <w:t>LO,T,BS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8F2DFC">
            <w:pPr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</w:tbl>
    <w:p w:rsidR="00CA3881" w:rsidRDefault="00B36E6C" w:rsidP="00B36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582612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Legenda: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LO – Liceum Ogólnokształcące 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T – Technikum 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BS – Branżowa Szkoła I </w:t>
      </w:r>
      <w:r w:rsidRPr="00582612">
        <w:rPr>
          <w:rFonts w:asciiTheme="majorHAnsi" w:hAnsiTheme="majorHAnsi" w:cstheme="majorHAnsi"/>
          <w:b/>
          <w:sz w:val="24"/>
          <w:szCs w:val="24"/>
        </w:rPr>
        <w:t>S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>topnia</w:t>
      </w:r>
    </w:p>
    <w:p w:rsidR="008F2DFC" w:rsidRDefault="008F2DFC" w:rsidP="008F2DFC">
      <w:pPr>
        <w:spacing w:after="0" w:line="240" w:lineRule="auto"/>
        <w:ind w:hanging="2"/>
        <w:jc w:val="both"/>
        <w:rPr>
          <w:b/>
          <w:color w:val="FF0000"/>
          <w:sz w:val="28"/>
          <w:szCs w:val="28"/>
        </w:rPr>
      </w:pPr>
    </w:p>
    <w:p w:rsidR="008F2DFC" w:rsidRDefault="008F2DFC" w:rsidP="008F2DFC">
      <w:pPr>
        <w:spacing w:after="0" w:line="240" w:lineRule="auto"/>
        <w:ind w:hanging="2"/>
        <w:jc w:val="both"/>
        <w:rPr>
          <w:b/>
          <w:sz w:val="36"/>
          <w:szCs w:val="36"/>
          <w:u w:val="single"/>
        </w:rPr>
      </w:pPr>
      <w:r>
        <w:rPr>
          <w:b/>
          <w:color w:val="FF0000"/>
          <w:sz w:val="28"/>
          <w:szCs w:val="28"/>
        </w:rPr>
        <w:t>Należy wstrzymać się z kupnem podręczników do języków obcych i przedmiotów zawodowych do początku września!</w:t>
      </w:r>
    </w:p>
    <w:p w:rsidR="008F2DFC" w:rsidRPr="00582612" w:rsidRDefault="008F2DFC" w:rsidP="00B36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Theme="majorHAnsi" w:hAnsiTheme="majorHAnsi" w:cstheme="majorHAnsi"/>
        </w:rPr>
      </w:pPr>
    </w:p>
    <w:sectPr w:rsidR="008F2DFC" w:rsidRPr="00582612" w:rsidSect="00B36E6C">
      <w:footerReference w:type="default" r:id="rId15"/>
      <w:pgSz w:w="16838" w:h="11906"/>
      <w:pgMar w:top="709" w:right="1417" w:bottom="42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30" w:rsidRDefault="00EE7330">
      <w:pPr>
        <w:spacing w:after="0" w:line="240" w:lineRule="auto"/>
      </w:pPr>
      <w:r>
        <w:separator/>
      </w:r>
    </w:p>
  </w:endnote>
  <w:endnote w:type="continuationSeparator" w:id="0">
    <w:p w:rsidR="00EE7330" w:rsidRDefault="00E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22" w:rsidRDefault="004E3222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4E3222" w:rsidRDefault="004E3222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30" w:rsidRDefault="00EE7330">
      <w:pPr>
        <w:spacing w:after="0" w:line="240" w:lineRule="auto"/>
      </w:pPr>
      <w:r>
        <w:separator/>
      </w:r>
    </w:p>
  </w:footnote>
  <w:footnote w:type="continuationSeparator" w:id="0">
    <w:p w:rsidR="00EE7330" w:rsidRDefault="00EE7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90141"/>
    <w:multiLevelType w:val="multilevel"/>
    <w:tmpl w:val="830247F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247D69"/>
    <w:multiLevelType w:val="multilevel"/>
    <w:tmpl w:val="D4681AC8"/>
    <w:lvl w:ilvl="0">
      <w:start w:val="1"/>
      <w:numFmt w:val="decimal"/>
      <w:lvlText w:val="%1."/>
      <w:lvlJc w:val="left"/>
      <w:pPr>
        <w:ind w:left="72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4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A3881"/>
    <w:rsid w:val="00225593"/>
    <w:rsid w:val="003006AD"/>
    <w:rsid w:val="003E586C"/>
    <w:rsid w:val="004E3222"/>
    <w:rsid w:val="005706B5"/>
    <w:rsid w:val="00582612"/>
    <w:rsid w:val="006E7A9E"/>
    <w:rsid w:val="007142FA"/>
    <w:rsid w:val="007B2A4A"/>
    <w:rsid w:val="0086451C"/>
    <w:rsid w:val="0089416C"/>
    <w:rsid w:val="008F2DFC"/>
    <w:rsid w:val="009B51D3"/>
    <w:rsid w:val="009D7069"/>
    <w:rsid w:val="00B36E6C"/>
    <w:rsid w:val="00B955D1"/>
    <w:rsid w:val="00CA3881"/>
    <w:rsid w:val="00CD7BBE"/>
    <w:rsid w:val="00CE39FB"/>
    <w:rsid w:val="00D15595"/>
    <w:rsid w:val="00D622BB"/>
    <w:rsid w:val="00EE7330"/>
    <w:rsid w:val="00F6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7086C-D5EC-4CFA-9141-6CBAC36A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E6C"/>
  </w:style>
  <w:style w:type="paragraph" w:styleId="Stopka">
    <w:name w:val="footer"/>
    <w:basedOn w:val="Normalny"/>
    <w:link w:val="StopkaZnak"/>
    <w:uiPriority w:val="99"/>
    <w:unhideWhenUsed/>
    <w:rsid w:val="00B3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E6C"/>
  </w:style>
  <w:style w:type="paragraph" w:styleId="Tekstdymka">
    <w:name w:val="Balloon Text"/>
    <w:basedOn w:val="Normalny"/>
    <w:link w:val="TekstdymkaZnak"/>
    <w:uiPriority w:val="99"/>
    <w:semiHidden/>
    <w:unhideWhenUsed/>
    <w:rsid w:val="003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owaera.pl/ponad-slowami-1-czesc-2-podrecznik-do-jezyka-polskiego-dla-liceum-ogolnoksztalcacego-i-technikum-zakres-podstawowy-i-rozszerzony,sku-063302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owaera.pl/zrozumiec-przeszlosc-1-podrecznik-do-historii-dla-liceum-ogolnoksztalcacego-i-technikum-zakres-rozszerzony,sku-06255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waera.pl/ponad-slowami-1-czesc-2-podrecznik-do-jezyka-polskiego-dla-liceum-ogolnoksztalcacego-i-technikum-zakres-podstawowy-i-rozszerzony,sku-06330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owaera.pl/ponad-slowami-1-czesc-1-podrecznik-do-jezyka-polskiego-dla-liceum-ogolnoksztalcacego-i-technikum-zakres-podstawowy-i-rozszerzony,sku-06330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owaera.pl/ponad-slowami-1-czesc-1-podrecznik-do-jezyka-polskiego-dla-liceum-ogolnoksztalcacego-i-technikum-zakres-podstawowy-i-rozszerzony,sku-063301" TargetMode="External"/><Relationship Id="rId14" Type="http://schemas.openxmlformats.org/officeDocument/2006/relationships/hyperlink" Target="https://www.nowaera.pl/ponad-slowami-1-czesc-2-podrecznik-do-jezyka-polskiego-dla-liceum-ogolnoksztalcacego-i-technikum-zakres-podstawowy-i-rozszerzony,sku-0633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q2rGa0NXH0xPjcke30whs5I+A==">AMUW2mW8OVao1srGUVlu6yQTRACGbk/755Qg8IbuNclNY88Ne4ZHIX+WZ/LCOoy/oomnMQKSD12hn3YCvXGVDOZJbHEz88UrdDlUik/s1FlY9yYsJiCJb6WUTme8cytAC8qcaz4Z+166HU0k4uiHWzLlywTZZ7oexz1YGGWMH2xi1X9zftlIAA5tN3xwLXgUy02PrPoxDKvs/KbuCX1w37sZGVO6MK64CmZlssuOGPRQT6KVd21N5wk0ggJrUdkFLGEx6/F/BPFRvjCZEgYqYyJDzKjlSSsjmb/45/3tycIwgvebD6kLy/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96C403-F33B-4875-8FA8-7F1F2E65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650</Words>
  <Characters>2190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sipobarlinek@o2.pl</cp:lastModifiedBy>
  <cp:revision>3</cp:revision>
  <cp:lastPrinted>2021-05-24T06:31:00Z</cp:lastPrinted>
  <dcterms:created xsi:type="dcterms:W3CDTF">2021-08-12T10:42:00Z</dcterms:created>
  <dcterms:modified xsi:type="dcterms:W3CDTF">2021-08-12T10:55:00Z</dcterms:modified>
</cp:coreProperties>
</file>